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D2D2" w14:textId="3E19EF4D" w:rsidR="000102C8" w:rsidRDefault="000102C8" w:rsidP="000102C8">
      <w:pPr>
        <w:tabs>
          <w:tab w:val="left" w:pos="4111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21CB11D" w14:textId="77777777" w:rsidR="00451A58" w:rsidRPr="003B57D0" w:rsidRDefault="00A12864" w:rsidP="003B57D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B57D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D63D0ED" wp14:editId="6952EED5">
            <wp:extent cx="1028976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4B87" w14:textId="77777777" w:rsidR="00132774" w:rsidRPr="0006179A" w:rsidRDefault="001327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ะกาศมหาวิทยาลัยธรรมศาสตร์ </w:t>
      </w:r>
    </w:p>
    <w:p w14:paraId="5C35310B" w14:textId="6F5B7B7B" w:rsidR="00E64131" w:rsidRPr="0006179A" w:rsidRDefault="0013277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</w:t>
      </w:r>
      <w:r w:rsidR="005011E2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C4473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</w:t>
      </w:r>
      <w:r w:rsidR="001163B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วิธีการ</w:t>
      </w:r>
      <w:r w:rsidR="00D642A7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รรหาพนักงานมหาวิทยาลัย สายวิชาการ </w:t>
      </w:r>
      <w:r w:rsidR="006C1108" w:rsidRPr="0006179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พ.ศ</w:t>
      </w:r>
      <w:r w:rsidR="00A811E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. </w:t>
      </w:r>
      <w:r w:rsidR="00A811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๒๕๖๒</w:t>
      </w:r>
      <w:r w:rsidR="00253E52" w:rsidRPr="0006179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</w:p>
    <w:p w14:paraId="7FA749E9" w14:textId="77777777" w:rsidR="00E64131" w:rsidRPr="0006179A" w:rsidRDefault="00E64131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  <w:lang w:bidi="th-TH"/>
        </w:rPr>
      </w:pPr>
    </w:p>
    <w:p w14:paraId="4FCB6475" w14:textId="77777777" w:rsidR="00132774" w:rsidRPr="0006179A" w:rsidRDefault="008F1ADE" w:rsidP="009E5D97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06179A">
        <w:rPr>
          <w:rFonts w:ascii="TH SarabunPSK" w:hAnsi="TH SarabunPSK" w:cs="TH SarabunPSK"/>
          <w:b/>
          <w:bCs/>
          <w:color w:val="000000"/>
          <w:sz w:val="16"/>
          <w:szCs w:val="16"/>
          <w:cs/>
          <w:lang w:bidi="th-TH"/>
        </w:rPr>
        <w:t xml:space="preserve">                                                                                   </w:t>
      </w:r>
      <w:r w:rsidR="00E64131" w:rsidRPr="0006179A">
        <w:rPr>
          <w:rFonts w:ascii="TH SarabunPSK" w:hAnsi="TH SarabunPSK" w:cs="TH SarabunPSK"/>
          <w:b/>
          <w:bCs/>
          <w:color w:val="000000"/>
          <w:sz w:val="16"/>
          <w:szCs w:val="16"/>
          <w:cs/>
          <w:lang w:bidi="th-TH"/>
        </w:rPr>
        <w:t xml:space="preserve">            </w:t>
      </w:r>
      <w:r w:rsidRPr="0006179A">
        <w:rPr>
          <w:rFonts w:ascii="TH SarabunPSK" w:hAnsi="TH SarabunPSK" w:cs="TH SarabunPSK"/>
          <w:b/>
          <w:bCs/>
          <w:color w:val="000000"/>
          <w:sz w:val="16"/>
          <w:szCs w:val="16"/>
          <w:cs/>
          <w:lang w:bidi="th-TH"/>
        </w:rPr>
        <w:t xml:space="preserve">    ……………………………………….…………………</w:t>
      </w:r>
    </w:p>
    <w:p w14:paraId="48D9BD3C" w14:textId="77777777" w:rsidR="00E64131" w:rsidRPr="0006179A" w:rsidRDefault="00E64131" w:rsidP="00E64131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F1523F7" w14:textId="77777777" w:rsidR="00D406F7" w:rsidRDefault="00D44DCD" w:rsidP="00D406F7">
      <w:pPr>
        <w:tabs>
          <w:tab w:val="left" w:pos="1134"/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ที่เป็นการสมควร</w:t>
      </w:r>
      <w:r w:rsidR="00470926" w:rsidRPr="0006179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มีการ</w:t>
      </w:r>
      <w:r w:rsidRPr="0006179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ำหนด</w:t>
      </w:r>
      <w:r w:rsidR="006C1108" w:rsidRPr="0006179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ประกาศมหาวิทยาลัยธรรมศาสตร์ เรื่อง </w:t>
      </w:r>
      <w:r w:rsidR="001163BC" w:rsidRPr="001163BC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และวิธีการสรรหาพนักงานมหาวิทยาลัย สายวิชาการ</w:t>
      </w:r>
    </w:p>
    <w:p w14:paraId="2959BDE9" w14:textId="2A963251" w:rsidR="00E64131" w:rsidRPr="0006179A" w:rsidRDefault="008040B7" w:rsidP="00D406F7">
      <w:pPr>
        <w:tabs>
          <w:tab w:val="left" w:pos="1134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อาศัยอำนาจตามความใน</w:t>
      </w:r>
      <w:r w:rsidR="001163BC">
        <w:rPr>
          <w:rFonts w:ascii="TH SarabunPSK" w:hAnsi="TH SarabunPSK" w:cs="TH SarabunPSK"/>
          <w:sz w:val="32"/>
          <w:szCs w:val="32"/>
          <w:cs/>
          <w:lang w:bidi="th-TH"/>
        </w:rPr>
        <w:t>มาตรา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๓๙ </w:t>
      </w:r>
      <w:r w:rsidR="008F1ADE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ห่งพระราชบัญญัติมหาวิทยาลัยธรรมศาสตร์ </w:t>
      </w:r>
      <w:r w:rsidR="00A13F5B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>พ.ศ. ๒๕๕๘</w:t>
      </w:r>
      <w:r w:rsidR="00562872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อบข้อ</w:t>
      </w:r>
      <w:r w:rsidR="00E6413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๒๒</w:t>
      </w:r>
      <w:r w:rsidR="00470926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</w:t>
      </w:r>
      <w:r w:rsidR="00562872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บังคับมหาวิทยาลัยธรรมศาสตร์ว่าด้วยการบริหารงานบุคคลพนักงานมหาวิทยาลัย พ.ศ. ๒๕๕๙ </w:t>
      </w:r>
      <w:r w:rsidR="00E64131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อธิการบดีโดยข้อเสนอของคณะกรรมการบริหารบุคคลในคราวประชุมครั้งที่</w:t>
      </w:r>
      <w:r w:rsidR="0030156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A13F5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="0030156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๔</w:t>
      </w:r>
      <w:r w:rsidR="00E64131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/</w:t>
      </w:r>
      <w:r w:rsidR="0030156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๒๕๖๑</w:t>
      </w:r>
      <w:r w:rsidR="00E64131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มื่อวันที่ </w:t>
      </w:r>
      <w:r w:rsidR="0030156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๒๖</w:t>
      </w:r>
      <w:r w:rsidR="00E64131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30156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กฎาคม</w:t>
      </w:r>
      <w:r w:rsidR="00E64131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๒๕๖</w:t>
      </w:r>
      <w:r w:rsidR="0030156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๑</w:t>
      </w:r>
      <w:r w:rsidR="00E64131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ห็นชอบให้ออกประกาศไว้ดังนี้</w:t>
      </w:r>
      <w:r w:rsidR="00D44DCD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</w:t>
      </w:r>
    </w:p>
    <w:p w14:paraId="72D75DF8" w14:textId="4911B311" w:rsidR="00D44DCD" w:rsidRPr="0006179A" w:rsidRDefault="00D44DCD" w:rsidP="00D406F7">
      <w:pPr>
        <w:tabs>
          <w:tab w:val="left" w:pos="1134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 ๑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าศนี้เรียกว่า “ประกาศมหาวิทยาลัยธรรมศาสตร์ เรื่อง</w:t>
      </w: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E31B4" w:rsidRPr="0006179A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และวิธีการสรรหาพนักงานมหาวิทยาลัย</w:t>
      </w:r>
      <w:r w:rsidR="00FE31B4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B793C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ยวิชาการ พ.ศ. </w:t>
      </w:r>
      <w:r w:rsidR="00A811EC"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  <w:r w:rsidR="007971A2" w:rsidRPr="0006179A">
        <w:rPr>
          <w:rFonts w:ascii="TH SarabunPSK" w:hAnsi="TH SarabunPSK" w:cs="TH SarabunPSK"/>
          <w:sz w:val="32"/>
          <w:szCs w:val="32"/>
          <w:cs/>
          <w:lang w:bidi="th-TH"/>
        </w:rPr>
        <w:t>”</w:t>
      </w:r>
    </w:p>
    <w:p w14:paraId="4B3CFA7D" w14:textId="77777777" w:rsidR="00470926" w:rsidRPr="0006179A" w:rsidRDefault="00156FE8" w:rsidP="00D406F7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971A2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="00361552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70926" w:rsidRPr="0006179A">
        <w:rPr>
          <w:rFonts w:ascii="TH SarabunPSK" w:hAnsi="TH SarabunPSK" w:cs="TH SarabunPSK"/>
          <w:sz w:val="32"/>
          <w:szCs w:val="32"/>
          <w:cs/>
          <w:lang w:bidi="th-TH"/>
        </w:rPr>
        <w:t>ประกาศนี้ให้ใช้บังคับถัดจากวันประกาศเป็นต้นไป</w:t>
      </w:r>
    </w:p>
    <w:p w14:paraId="7D626FF0" w14:textId="77777777" w:rsidR="00E72427" w:rsidRPr="0006179A" w:rsidRDefault="002C1F47" w:rsidP="00D406F7">
      <w:pPr>
        <w:tabs>
          <w:tab w:val="left" w:pos="1985"/>
        </w:tabs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971A2"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๓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23356D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ประกาศนี้</w:t>
      </w:r>
    </w:p>
    <w:p w14:paraId="446D44EC" w14:textId="77777777" w:rsidR="007142B0" w:rsidRPr="0006179A" w:rsidRDefault="0015517C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“</w:t>
      </w:r>
      <w:r w:rsidR="007142B0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มหาวิทยาลัย” </w:t>
      </w:r>
      <w:r w:rsidR="005011E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7142B0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หมายความว่า</w:t>
      </w:r>
      <w:r w:rsidR="005011E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57434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7142B0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ธรรมศาสตร์</w:t>
      </w:r>
    </w:p>
    <w:p w14:paraId="2EF9D998" w14:textId="77777777" w:rsidR="0085712E" w:rsidRPr="0006179A" w:rsidRDefault="0085712E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“คณะ” หมายความว่า คณะ วิทยาลัย และ</w:t>
      </w:r>
      <w:r w:rsidR="001163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ห้หมายความรวมถึง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สถาบันหรือส่วนงานที่เรียกชื่ออย่างอื่นที่จัดการศึกษาในหลักสูตรระดับปริญญา</w:t>
      </w:r>
      <w:r w:rsidR="003D5A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ด้วย</w:t>
      </w:r>
    </w:p>
    <w:p w14:paraId="421D571D" w14:textId="77777777" w:rsidR="0085712E" w:rsidRPr="0006179A" w:rsidRDefault="0085712E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“คณบดี” ให้หมายความรวมถึงผู้อำนวยการสถาบันหรือหัวหน้าส่วนงานที่เรียกชื่ออย่างอื่น</w:t>
      </w:r>
      <w:r w:rsidR="003D5A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จัดก</w:t>
      </w:r>
      <w:r w:rsidR="003D5A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ารศึกษาในห</w:t>
      </w:r>
      <w:r w:rsidR="0015517C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ลักสูตรระดับปริญญาด้</w:t>
      </w:r>
      <w:r w:rsidR="003D5A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วย</w:t>
      </w:r>
    </w:p>
    <w:p w14:paraId="7AA3C488" w14:textId="77777777" w:rsidR="00762226" w:rsidRDefault="002C1F47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“พนักงานมหาวิทยาลัย</w:t>
      </w:r>
      <w:r w:rsidR="003D5A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สายวิชาการ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”  </w:t>
      </w:r>
      <w:r w:rsidR="005011E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มายความว่า </w:t>
      </w:r>
      <w:r w:rsidR="00A4262C"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พนักงานมหาวิทยาลัย</w:t>
      </w:r>
      <w:r w:rsidR="0085712E"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ธรรมศาสตร์</w:t>
      </w:r>
      <w:r w:rsidR="00A4262C"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A13F5B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br/>
      </w:r>
      <w:r w:rsidR="00A4262C"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สายวิชาการ </w:t>
      </w:r>
    </w:p>
    <w:p w14:paraId="77B77CCE" w14:textId="77777777" w:rsidR="001163BC" w:rsidRPr="0006179A" w:rsidRDefault="001163BC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“คณะกรรมการประจำคณะ” ให้หมายความรวมถึงคณะกรรมการประจำสถาบันหรือคณะกรรมการอำนวย</w:t>
      </w:r>
      <w:r w:rsidR="0037424F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การส่วนงานด้วย</w:t>
      </w:r>
    </w:p>
    <w:p w14:paraId="553BDE26" w14:textId="1D9310FF" w:rsidR="003E3D2F" w:rsidRPr="0006179A" w:rsidRDefault="00E72427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“คณะกรรมการกลั่นกรอง” </w:t>
      </w:r>
      <w:r w:rsidR="007971A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มายความว่า </w:t>
      </w:r>
      <w:r w:rsidR="002F233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“</w:t>
      </w:r>
      <w:r w:rsidR="0076222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กรรมการพิจารณากลั่นกรองบุคคลเข้าดำรงตำแหน่งพนักงานมหาวิทยาลัยสายวิชาการ</w:t>
      </w:r>
      <w:r w:rsidR="00DB4AA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ลุ่มสาข</w:t>
      </w:r>
      <w:r w:rsidR="00DB4AA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าสังคมศาสตร์และมนุษยศาสตร์ </w:t>
      </w:r>
      <w:r w:rsidR="00DB4A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รือ</w:t>
      </w:r>
      <w:r w:rsidR="00DB4AA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กรรมการกลั่นกรองกลุ่มสาขาวิทยาศาสตร์เทคโนโลยีและวิทยาศาสตร์สุขภาพ</w:t>
      </w:r>
    </w:p>
    <w:p w14:paraId="74C6469F" w14:textId="77777777" w:rsidR="00E86704" w:rsidRPr="0006179A" w:rsidRDefault="00E8670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“ก.บ.ค.”  หมายความว่า คณะกรรมการบริหารบุคคล   </w:t>
      </w:r>
    </w:p>
    <w:p w14:paraId="75903466" w14:textId="77777777" w:rsidR="00A90138" w:rsidRDefault="00E8670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“ก.บ.ม.”  หมายความว่า คณะกรรมการบริหารมหาวิทยาลัย   </w:t>
      </w:r>
    </w:p>
    <w:p w14:paraId="383729F6" w14:textId="77777777" w:rsidR="003D7630" w:rsidRPr="0006179A" w:rsidRDefault="003D7630" w:rsidP="00325580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72AFD0F" w14:textId="77777777" w:rsidR="00613BA2" w:rsidRDefault="00613BA2" w:rsidP="0015517C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3751946A" w14:textId="5E420E49" w:rsidR="00E72427" w:rsidRPr="0006179A" w:rsidRDefault="00E72427" w:rsidP="0015517C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หมวด ๑</w:t>
      </w:r>
    </w:p>
    <w:p w14:paraId="4FB77C60" w14:textId="77777777" w:rsidR="00176292" w:rsidRPr="00A13F5B" w:rsidRDefault="00176292" w:rsidP="0015517C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A13F5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ณะกรรมการ</w:t>
      </w:r>
      <w:r w:rsidR="00762226" w:rsidRPr="00A13F5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พิจารณา</w:t>
      </w:r>
      <w:r w:rsidRPr="00A13F5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ลั่นกรอง</w:t>
      </w:r>
      <w:r w:rsidR="00762226" w:rsidRPr="00A13F5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บุคคลเข้าดำรงตำแหน่ง</w:t>
      </w:r>
      <w:r w:rsidRPr="00A13F5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พนักงานมหาวิทยาลัยสายวิชาการ</w:t>
      </w:r>
    </w:p>
    <w:p w14:paraId="4D2B4EDC" w14:textId="77777777" w:rsidR="0015517C" w:rsidRPr="00A13F5B" w:rsidRDefault="0015517C" w:rsidP="0015517C">
      <w:pPr>
        <w:spacing w:line="259" w:lineRule="auto"/>
        <w:jc w:val="center"/>
        <w:rPr>
          <w:rFonts w:ascii="TH SarabunPSK" w:eastAsia="Calibri" w:hAnsi="TH SarabunPSK" w:cs="TH SarabunPSK"/>
          <w:sz w:val="20"/>
          <w:szCs w:val="20"/>
          <w:lang w:bidi="th-TH"/>
        </w:rPr>
      </w:pPr>
    </w:p>
    <w:p w14:paraId="0796AA98" w14:textId="13EC7138" w:rsidR="007B2794" w:rsidRPr="0006179A" w:rsidRDefault="00B5298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๔</w:t>
      </w: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มี</w:t>
      </w:r>
      <w:r w:rsidR="00DB4AA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กรรมการพิจารณากลั่นกรองบุคคลเข้าดำรงตำแหน่งพนักงานมหาวิทยาลัย</w:t>
      </w:r>
      <w:r w:rsidR="00B63FA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="00DB4AA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สายวิชาการ</w:t>
      </w:r>
      <w:r w:rsidR="00DB4A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37424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๒ กลุ่ม ได้แก่ </w:t>
      </w:r>
      <w:r w:rsidR="0037424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กรรมการพิจารณากลั่นกรอง</w:t>
      </w:r>
      <w:r w:rsidR="0037424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2F233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ลุ่มสาข</w:t>
      </w:r>
      <w:r w:rsidR="00787DFA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าสังคมศาสตร์และมนุษยศาสตร์ และ</w:t>
      </w:r>
      <w:r w:rsidR="0076222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</w:t>
      </w:r>
      <w:r w:rsidR="00787DFA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ณะกรรมการกลั่นกรองกลุ่มสาขาวิทยาศาสตร์เทคโนโลยีและวิทยาศาสตร์สุขภาพ </w:t>
      </w:r>
    </w:p>
    <w:p w14:paraId="3A1B4FCD" w14:textId="0843D4CB" w:rsidR="00787DFA" w:rsidRPr="0006179A" w:rsidRDefault="00787DFA" w:rsidP="00D406F7">
      <w:pPr>
        <w:spacing w:line="259" w:lineRule="auto"/>
        <w:ind w:firstLine="14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กรรมการ</w:t>
      </w:r>
      <w:r w:rsidR="0076222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ลั่นกรอง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วรรคหนึ่ง</w:t>
      </w:r>
      <w:r w:rsidR="00DB4A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ต่ละ</w:t>
      </w:r>
      <w:r w:rsidR="00B63FA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ชุด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กอบด้วย</w:t>
      </w:r>
    </w:p>
    <w:p w14:paraId="44D1495C" w14:textId="77777777" w:rsidR="00787DFA" w:rsidRPr="0006179A" w:rsidRDefault="00787DFA" w:rsidP="00D406F7">
      <w:pPr>
        <w:spacing w:line="259" w:lineRule="auto"/>
        <w:ind w:firstLine="14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๑) รองอธิการบดีที่อธิการบดีมอบหมายเป็นประธานกรรมการ</w:t>
      </w:r>
    </w:p>
    <w:p w14:paraId="2BF818C1" w14:textId="77777777" w:rsidR="00787DFA" w:rsidRPr="0006179A" w:rsidRDefault="00787DFA" w:rsidP="00D406F7">
      <w:pPr>
        <w:spacing w:line="259" w:lineRule="auto"/>
        <w:ind w:firstLine="14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๒) ประธานสภาอาจารย์ หรือผู้แทน เป็นกรรมการ</w:t>
      </w:r>
    </w:p>
    <w:p w14:paraId="67DA5EC8" w14:textId="13F9FBEE" w:rsidR="00787DFA" w:rsidRPr="0006179A" w:rsidRDefault="00787DFA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๓) กรรมการที่</w:t>
      </w:r>
      <w:r w:rsidR="002A27DC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อธิการบดี</w:t>
      </w:r>
      <w:r w:rsidR="002F233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พิจารณา</w:t>
      </w:r>
      <w:r w:rsidR="003D5A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ต่งตั้งจากบัญชีรายชื่อ</w:t>
      </w:r>
      <w:r w:rsidR="00140D4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แทนของคณะในกลุ่มสาขาวิชา</w:t>
      </w:r>
      <w:r w:rsidR="00EF378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ี่</w:t>
      </w:r>
      <w:r w:rsidR="00140D4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กรร</w:t>
      </w:r>
      <w:r w:rsidR="0076222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ม</w:t>
      </w:r>
      <w:r w:rsidR="00140D4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กลั่นกรอง</w:t>
      </w:r>
      <w:r w:rsidR="00EF378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ีอำนาจหน้าที่</w:t>
      </w:r>
      <w:r w:rsidR="00140D4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76222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จำนวนไม่น้อยกว่าสี่คนแต่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ไม่เกินหกคน</w:t>
      </w:r>
    </w:p>
    <w:p w14:paraId="3F73011D" w14:textId="77777777" w:rsidR="00787DFA" w:rsidRPr="0006179A" w:rsidRDefault="00787DFA" w:rsidP="00D406F7">
      <w:pPr>
        <w:spacing w:line="259" w:lineRule="auto"/>
        <w:ind w:firstLine="14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๔) ผู้อำนวยการกองทรัพยากรมนุษย์ เป็นกรรมการและเลขานุการ </w:t>
      </w:r>
    </w:p>
    <w:p w14:paraId="39FE82F0" w14:textId="77777777" w:rsidR="00787DFA" w:rsidRPr="0006179A" w:rsidRDefault="00787DFA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ผู้อำนวยการกองทรัพยากรมนุษย์อาจแต่งตั้งให้ผู้ปฏิบัติงานในกองทรัพยากรมนุษย์ 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ผู้ช่วยเลขานุการได้อีกไม่เกินสองคน</w:t>
      </w:r>
      <w:r w:rsidR="003D5A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รายงานอธิการบดีเพื่อทราบ</w:t>
      </w:r>
    </w:p>
    <w:p w14:paraId="73F1FD03" w14:textId="655BE048" w:rsidR="00140D44" w:rsidRPr="0006179A" w:rsidRDefault="00140D4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คณบดีโดยความเห็นชอบของคณะกรรมการประจำคณะเสนอชื่อผู้แทน</w:t>
      </w:r>
      <w:r w:rsidR="00EF378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ณะ</w:t>
      </w:r>
      <w:r w:rsidR="0015517C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ละหนึ่งคนต่อกองทรัพยากรมนุษย์ เพื่อจัดทำบัญชีรายชื่อผู้ที่จะได้รับการพิจารณาแต่งตั้งเป็นกรรมการตาม (๓) โดยผู้ที่ได้รับการเสนอชื่อจะต้องมีคุณสมบัติและไม่มีลักษณะต้องห้ามดังต่อไปนี้</w:t>
      </w:r>
    </w:p>
    <w:p w14:paraId="25845567" w14:textId="77777777" w:rsidR="00140D44" w:rsidRPr="0006179A" w:rsidRDefault="00140D4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๑) เป็นพนักงานมหาวิทยาลัยประเภทคณาจารย์ประจำของคณะ</w:t>
      </w:r>
    </w:p>
    <w:p w14:paraId="60CD06E4" w14:textId="77777777" w:rsidR="00140D44" w:rsidRPr="0006179A" w:rsidRDefault="00140D4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๒) ดำรงตำแหน่งรองศาสตราจารย์ขึ้นไป</w:t>
      </w:r>
    </w:p>
    <w:p w14:paraId="348E34B1" w14:textId="77777777" w:rsidR="00140D44" w:rsidRPr="0006179A" w:rsidRDefault="00140D4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๓) ไม่เป็นผู้บริหารมหาวิทยาลัยหรือส่วนงาน</w:t>
      </w:r>
      <w:r w:rsidR="0076222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มหาวิทยาลัย</w:t>
      </w:r>
    </w:p>
    <w:p w14:paraId="4E88384D" w14:textId="77777777" w:rsidR="00450A0D" w:rsidRPr="0006179A" w:rsidRDefault="00450A0D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ัญชีรายชื่อตามวรรคสี่มีอายุคราวละสามปี เว้นแต่กรณีที่มีรายชื่อในบัญชีไม่เพียงพอที่จะพิจารณาแต่งตั้ง หรือมีเหตุผลอันสมควรอื่น อธิการบดีจะสั่งยกเลิกบัญชีรายชื่อและให้มีการจัดทำบัญชีรายชื่อใหม่ก็ได้ </w:t>
      </w:r>
    </w:p>
    <w:p w14:paraId="5AE4BF2F" w14:textId="7757059F" w:rsidR="004E0BC9" w:rsidRPr="0006179A" w:rsidRDefault="002F2335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รรมการ ตาม ข้อ 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262A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วรรคสอง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๓) มีวาระการดำรงตำแหน่งคราวละสามปีและอาจได้รับการแต่งตั้งอีกก็ได้ </w:t>
      </w:r>
    </w:p>
    <w:p w14:paraId="1487466B" w14:textId="607F8A10" w:rsidR="002F2335" w:rsidRPr="0006179A" w:rsidRDefault="002F2335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นอกจากการพ้นจากตำแหน่งตามวาระแล้ว กรรมการตามข้อ 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262A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วรรคสอง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๓) พ้นจากตำแหน่งเมื่อ</w:t>
      </w:r>
    </w:p>
    <w:p w14:paraId="24A53045" w14:textId="77777777" w:rsidR="002F2335" w:rsidRPr="0006179A" w:rsidRDefault="002F2335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๑) ตาย</w:t>
      </w:r>
    </w:p>
    <w:p w14:paraId="70397FC9" w14:textId="77777777" w:rsidR="002F2335" w:rsidRPr="0006179A" w:rsidRDefault="002F2335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๒) ลาออก </w:t>
      </w:r>
    </w:p>
    <w:p w14:paraId="68E82F1D" w14:textId="77777777" w:rsidR="002F2335" w:rsidRPr="0006179A" w:rsidRDefault="002F2335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๓) พ้นจากการเป็นคณาจารย์ประจำของมหาวิทยาลัย </w:t>
      </w:r>
    </w:p>
    <w:p w14:paraId="2E64575C" w14:textId="77777777" w:rsidR="00762226" w:rsidRPr="0006179A" w:rsidRDefault="00762226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๔) เข้ารับตำแหน่งเป็นผู้บริหารมหาวิทยาลัยหรือส่วนงาน</w:t>
      </w:r>
    </w:p>
    <w:p w14:paraId="5A782682" w14:textId="5D1CF3A1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 xml:space="preserve">ในกรณีที่กรรมการตามข้อ 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262A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วรรคสอง 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๓) พ้นจากตำแหน่ง อธิการบดีจะ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ิจารณาแต่งตั้งกรรมการตามข้อ </w:t>
      </w:r>
      <w:r w:rsidR="00262A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 วรรคสอง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(๓) จาก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บัญชี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รายชื่อ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ทน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คณะ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นกรณีนี้ให้กรรมการที่ได้รับการแต่งตั้งแทนนั้นมีวาระการดำรงตำแหน่งเท่ากับวาระที่เหลืออยู่ของผู้ที่ตนแทน</w:t>
      </w:r>
    </w:p>
    <w:p w14:paraId="4E6A2B02" w14:textId="433B1CFD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๖</w:t>
      </w:r>
      <w:r w:rsidR="00262A7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นกรณีที่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รมการ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้อ 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262A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วรรคสอง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๒) หรือ (๓) พ้นจากตำแหน่ง</w:t>
      </w:r>
      <w:r w:rsidR="00262A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ามข้อ ๕ วรรคสอง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ยังไม่มีการแต่งตั้งกรรมการแทน ให้คณะกรรมการกลั่นกรองประกอบด้วยกรรมการเท่าที่มี</w:t>
      </w:r>
    </w:p>
    <w:p w14:paraId="5A00C723" w14:textId="1A77C4FC" w:rsidR="00E57E02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๗</w:t>
      </w: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62A7B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คณะกรรมการกลั่นกรอง</w:t>
      </w:r>
      <w:r w:rsidR="00262A7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ีอำนาจหน้าที่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ผิดชอบพิจารณา</w:t>
      </w:r>
      <w:r w:rsidR="000E796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รวจสอบ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ลั่นกรอง</w:t>
      </w:r>
      <w:r w:rsidR="000E796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เสนอความเห็นต่ออธิการบดีเกี่ยวกับการบรรจุ</w:t>
      </w:r>
      <w:r w:rsidR="000E796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บุคคลเข้าเป็น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พนักงานมหาวิทยาลัยสายวิชาการ</w:t>
      </w:r>
    </w:p>
    <w:p w14:paraId="0067A4D1" w14:textId="03676D65" w:rsidR="005C0510" w:rsidRPr="0006179A" w:rsidRDefault="000E796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 w:hint="cs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อำนาจหน้าที่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วรรคหนึ่งใ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ห้รวมถึงการขอให้ส่วนงานพิจารณาดำเนินการอย่างใดเพื่อให้การพิจารณาบรรจุแต่งตั้งและจ้างพนักงานมหาว</w:t>
      </w:r>
      <w:r w:rsidR="00450A0D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ิทยาลัย สายวิชาการ เป็นไปอย่าง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โปร่งใสและมีประสิทธิภาพ  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หน้าที่อื่น ๆ ที่อธิการบดี</w:t>
      </w:r>
      <w:r w:rsidR="00450A0D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.บ.ค. หรือ ก.บ.ม.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มอบหมาย</w:t>
      </w:r>
    </w:p>
    <w:p w14:paraId="5A41686D" w14:textId="1D55B0ED" w:rsidR="000E7969" w:rsidRPr="0006179A" w:rsidRDefault="000E796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๘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ห้</w:t>
      </w:r>
      <w:r w:rsidR="00DB4AA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กรรมการพิจารณากลั่นกรองบุคคลเข้าดำรงตำแหน่งพนักงานมหาวิทยาลัย</w:t>
      </w:r>
      <w:r w:rsidR="00B63FA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="00DB4AA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สายวิชาการ</w:t>
      </w:r>
      <w:r w:rsidR="00DB4A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ลุ่มสาขาสังคมศาสตร์และมนุษยศาสตร์ 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มีอำนาจหน้าที่ตามข้อ 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๗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ที่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กี่ยวกับการบรรจุ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ต่งตั้ง </w:t>
      </w:r>
      <w:r w:rsidR="00B63FA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จ้าง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พนักงานมหาวิทยาลัย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สายวิชาการของคณะ ดังต่อไปนี้</w:t>
      </w:r>
    </w:p>
    <w:p w14:paraId="1A4FF3D8" w14:textId="77777777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๑) </w:t>
      </w: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คณะนิติศาสตร์ </w:t>
      </w:r>
    </w:p>
    <w:p w14:paraId="084A5B92" w14:textId="77777777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๒) คณะพาณิชยศาสตร์และการบัญชี </w:t>
      </w:r>
    </w:p>
    <w:p w14:paraId="27A7A910" w14:textId="77777777" w:rsidR="005B282A" w:rsidRPr="0006179A" w:rsidRDefault="005B282A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๓) คณะรัฐศาสตร์  </w:t>
      </w:r>
    </w:p>
    <w:p w14:paraId="660D870E" w14:textId="77777777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</w:t>
      </w:r>
      <w:r w:rsidR="005B282A"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๔</w:t>
      </w: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) คณะเศรษฐศาสตร์ </w:t>
      </w:r>
    </w:p>
    <w:p w14:paraId="3002FF6D" w14:textId="77777777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</w:t>
      </w:r>
      <w:r w:rsidR="005B282A"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๕</w:t>
      </w: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) คณะสังคมสงเคราะห์ศาสตร์ </w:t>
      </w:r>
    </w:p>
    <w:p w14:paraId="7E0DBC2E" w14:textId="77777777" w:rsidR="005B282A" w:rsidRPr="0006179A" w:rsidRDefault="005B282A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๖) คณะศิลปศาสตร์  </w:t>
      </w:r>
    </w:p>
    <w:p w14:paraId="6FF92AC4" w14:textId="77777777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๗) คณะวารสารศาสตร์และสื่อสารมวลชน  </w:t>
      </w:r>
    </w:p>
    <w:p w14:paraId="44EA9D5C" w14:textId="77777777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๘) คณะสังคมวิทยาและมานุษยวิทยา </w:t>
      </w:r>
    </w:p>
    <w:p w14:paraId="77A3AB82" w14:textId="77777777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๙) คณะศิลปกรรมศาสตร์ </w:t>
      </w:r>
    </w:p>
    <w:p w14:paraId="5CF7994E" w14:textId="77777777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๑๐) คณะวิทยาการเรียนรู้และศึกษาศาสตร์ </w:t>
      </w:r>
    </w:p>
    <w:p w14:paraId="0931CEE2" w14:textId="2EEE2395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๑</w:t>
      </w:r>
      <w:r w:rsidR="00833123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๑</w:t>
      </w: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) วิทยาลัยพัฒนศาสตร์ ป๋วย  อึ๊งภากรณ์ </w:t>
      </w:r>
    </w:p>
    <w:p w14:paraId="56DA7CB5" w14:textId="72027798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๑</w:t>
      </w:r>
      <w:r w:rsidR="00833123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๒</w:t>
      </w: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) วิทยาลัยสหวิทยาการ </w:t>
      </w:r>
    </w:p>
    <w:p w14:paraId="16EF05F8" w14:textId="65DE019B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๑</w:t>
      </w:r>
      <w:r w:rsidR="00833123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๓</w:t>
      </w: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) วิทยาลัยนวัตกรรม </w:t>
      </w:r>
    </w:p>
    <w:p w14:paraId="6AC4C93E" w14:textId="738AAC77" w:rsidR="004E0BC9" w:rsidRPr="0006179A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๑</w:t>
      </w:r>
      <w:r w:rsidR="00833123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๔</w:t>
      </w: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) วิทยาลัยโลกคดีศึกษา </w:t>
      </w:r>
    </w:p>
    <w:p w14:paraId="75F0ECAF" w14:textId="73D4D7A0" w:rsidR="00833123" w:rsidRDefault="004E0BC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๑</w:t>
      </w:r>
      <w:r w:rsidR="00833123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๕</w:t>
      </w: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) วิทยาลัยนานาชาติปรีดี พนมยงค์</w:t>
      </w:r>
    </w:p>
    <w:p w14:paraId="1A693AAC" w14:textId="7142B76E" w:rsidR="004E0BC9" w:rsidRPr="00833123" w:rsidRDefault="00833123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๑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๖</w:t>
      </w: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) สถาบันภาษา </w:t>
      </w:r>
    </w:p>
    <w:p w14:paraId="51FCA895" w14:textId="436EA401" w:rsidR="006C7E24" w:rsidRPr="0006179A" w:rsidRDefault="009F2DC8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๙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6C7E2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</w:t>
      </w:r>
      <w:r w:rsidR="00DB4AA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กรรมการพิจารณากลั่นกรองบุคคลเข้าดำรงตำแหน่งพนักงานมหาวิทยาลัยสายวิชาการ</w:t>
      </w:r>
      <w:r w:rsidR="00DB4A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6C7E2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ลุ่มสาขาวิทยาศาสตร์เทคโนโลยีและวิทยาศาสตร์สุขภาพ 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มีอำนาจหน้าที่ตามข้อ 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๗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ที่เกี่ยวกับการบรรจุ แต่งตั้ง และจ้างพนัก</w:t>
      </w:r>
      <w:r w:rsidR="005C0510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มหาวิทยาลัย สายวิชาการของคณ</w:t>
      </w:r>
      <w:r w:rsidR="005C051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ะ</w:t>
      </w:r>
      <w:r w:rsidR="00E57E0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ดังต่อไปนี้</w:t>
      </w:r>
    </w:p>
    <w:p w14:paraId="64DC3CA2" w14:textId="77777777" w:rsidR="006C7E24" w:rsidRPr="0006179A" w:rsidRDefault="006C7E2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pacing w:val="-6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 xml:space="preserve">(๑) </w:t>
      </w:r>
      <w:r w:rsidRPr="0006179A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คณะวิทยาศาสตร์และเทคโนโลยี  </w:t>
      </w:r>
    </w:p>
    <w:p w14:paraId="700F1141" w14:textId="77777777" w:rsidR="006C7E24" w:rsidRPr="0006179A" w:rsidRDefault="006C7E2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  <w:lang w:bidi="th-TH"/>
        </w:rPr>
        <w:t>(๒) คณะ</w:t>
      </w: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วิศวกรรมศาสตร์ </w:t>
      </w:r>
    </w:p>
    <w:p w14:paraId="0D15D4DD" w14:textId="77777777" w:rsidR="006C7E24" w:rsidRPr="0006179A" w:rsidRDefault="006C7E2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๓) คณะสถาปัตยกรรมศาสตร์และการผังเมือง  </w:t>
      </w:r>
    </w:p>
    <w:p w14:paraId="1993EBA5" w14:textId="77777777" w:rsidR="006C7E24" w:rsidRPr="0006179A" w:rsidRDefault="006C7E2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๔) คณะแพทยศาสตร์ </w:t>
      </w:r>
    </w:p>
    <w:p w14:paraId="5AC3C5BF" w14:textId="77777777" w:rsidR="006C7E24" w:rsidRPr="0006179A" w:rsidRDefault="006C7E2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๕) คณะทันตแพทยศาสตร์ </w:t>
      </w:r>
    </w:p>
    <w:p w14:paraId="2386220E" w14:textId="77777777" w:rsidR="006C7E24" w:rsidRPr="0006179A" w:rsidRDefault="006C7E2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๖) คณะสหเวชศาสตร์ </w:t>
      </w:r>
    </w:p>
    <w:p w14:paraId="6BD53B9D" w14:textId="77777777" w:rsidR="006C7E24" w:rsidRPr="0006179A" w:rsidRDefault="006C7E2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๗) คณะพยาบาลศาสตร์ </w:t>
      </w:r>
    </w:p>
    <w:p w14:paraId="6E5CEFA4" w14:textId="77777777" w:rsidR="006C7E24" w:rsidRPr="0006179A" w:rsidRDefault="006C7E2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(๘) คณะสาธารณสุขศาสตร์ </w:t>
      </w:r>
    </w:p>
    <w:p w14:paraId="7E625F49" w14:textId="77777777" w:rsidR="006C7E24" w:rsidRPr="0006179A" w:rsidRDefault="006C7E2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๙) คณะเภสัชศาสตร์</w:t>
      </w:r>
    </w:p>
    <w:p w14:paraId="1EEE6557" w14:textId="77777777" w:rsidR="00A13F5B" w:rsidRDefault="006C7E2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๑๐) วิทยาลัยแพทยศาสตร์นานาชาติจุฬาภรณ์</w:t>
      </w:r>
      <w:r w:rsidRPr="0006179A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14:paraId="77C59C9A" w14:textId="77777777" w:rsidR="007B2794" w:rsidRPr="0006179A" w:rsidRDefault="007B2794" w:rsidP="006C7E24">
      <w:pPr>
        <w:spacing w:line="259" w:lineRule="auto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315CA8F" w14:textId="77777777" w:rsidR="00755836" w:rsidRPr="0006179A" w:rsidRDefault="00755836" w:rsidP="00755836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หมวด ๒</w:t>
      </w:r>
    </w:p>
    <w:p w14:paraId="2608D1A7" w14:textId="77777777" w:rsidR="00A13F5B" w:rsidRDefault="00D642A7" w:rsidP="00A13F5B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วิธีการสรรหา</w:t>
      </w:r>
    </w:p>
    <w:p w14:paraId="3B5FB754" w14:textId="77777777" w:rsidR="00D642A7" w:rsidRPr="00A13F5B" w:rsidRDefault="00D642A7" w:rsidP="00A13F5B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208EC2D" w14:textId="232A9788" w:rsidR="000B3162" w:rsidRPr="0006179A" w:rsidRDefault="000B3162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 ๑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๐</w:t>
      </w: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คณะมีอัตราพนักงานมหาวิทยาลัย สายวิชาการใหม่และมีงบประมาณสำหรับบรรจุอัตราใหม่นั้นแล้ว หรือได้รับจัดสรรอัตราทดแทนอัตราว่างเพราะเหตุเกษียณอายุ หรือมีอัตรา</w:t>
      </w:r>
      <w:r w:rsidR="00AB4D02">
        <w:rPr>
          <w:rFonts w:ascii="TH SarabunPSK" w:eastAsia="Calibri" w:hAnsi="TH SarabunPSK" w:cs="TH SarabunPSK"/>
          <w:sz w:val="32"/>
          <w:szCs w:val="32"/>
          <w:cs/>
          <w:lang w:bidi="th-TH"/>
        </w:rPr>
        <w:t>ว่างลงเพราะเหตุอื่นนอกจากเหตุ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กษียณอายุ ให้คณะเจ้าของอัตราดำเนินการสรรหา ตามวิธีการอย่างหนึ่งอย่างใดที่กำ</w:t>
      </w:r>
      <w:r w:rsidR="00AB4D02">
        <w:rPr>
          <w:rFonts w:ascii="TH SarabunPSK" w:eastAsia="Calibri" w:hAnsi="TH SarabunPSK" w:cs="TH SarabunPSK"/>
          <w:sz w:val="32"/>
          <w:szCs w:val="32"/>
          <w:cs/>
          <w:lang w:bidi="th-TH"/>
        </w:rPr>
        <w:t>หนดไว้ใน</w:t>
      </w:r>
      <w:r w:rsidR="005C051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="00AB4D02">
        <w:rPr>
          <w:rFonts w:ascii="TH SarabunPSK" w:eastAsia="Calibri" w:hAnsi="TH SarabunPSK" w:cs="TH SarabunPSK"/>
          <w:sz w:val="32"/>
          <w:szCs w:val="32"/>
          <w:cs/>
          <w:lang w:bidi="th-TH"/>
        </w:rPr>
        <w:t>ข้อ ๑</w:t>
      </w:r>
      <w:r w:rsidR="00AB4D0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</w:p>
    <w:p w14:paraId="0B597250" w14:textId="068769A3" w:rsidR="00D642A7" w:rsidRPr="0006179A" w:rsidRDefault="000B3162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 ๑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="00D642A7"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642A7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สรรหาพนักงานมหาวิทยาลัยสายวิชาการให้ใช้วิธีการคัดเลือก ตามหลักเกณฑ์</w:t>
      </w:r>
      <w:r w:rsidR="00AB4D0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</w:t>
      </w:r>
      <w:r w:rsidR="00D642A7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ธีการดังต่อไปนี้</w:t>
      </w:r>
    </w:p>
    <w:p w14:paraId="01831320" w14:textId="77777777" w:rsidR="00D642A7" w:rsidRPr="0006179A" w:rsidRDefault="00D642A7" w:rsidP="00D406F7">
      <w:pPr>
        <w:spacing w:line="259" w:lineRule="auto"/>
        <w:ind w:firstLine="14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๑) วิธีคัดเลือกโดยการประกาศรับสมัครเป็นการทั่วไป</w:t>
      </w:r>
    </w:p>
    <w:p w14:paraId="1C815E9C" w14:textId="77777777" w:rsidR="00D642A7" w:rsidRPr="0006179A" w:rsidRDefault="00D642A7" w:rsidP="00D406F7">
      <w:pPr>
        <w:spacing w:line="259" w:lineRule="auto"/>
        <w:ind w:firstLine="14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๒) วิธีคัดเลือกโดยเรียกผู้มี</w:t>
      </w:r>
      <w:r w:rsidR="000B316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วามรู้ความสามารถดีเด่นเฉพาะราย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มาเข้ารับการคัดเลือก </w:t>
      </w:r>
    </w:p>
    <w:p w14:paraId="2A17520D" w14:textId="77777777" w:rsidR="00946444" w:rsidRPr="0006179A" w:rsidRDefault="000B3162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 ๑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="00946444"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94644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ารคัดเลือกตามข้อ </w:t>
      </w:r>
      <w:r w:rsidR="009F2DC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๑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="0094644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(๑) หรือ (๒)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="0094644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ต้องจัดให้มีการดำเนินการตามวิธีการ</w:t>
      </w:r>
      <w:r w:rsidR="007702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สอบหรือนำเสนอผลงานทางวิชาการ</w:t>
      </w:r>
      <w:r w:rsidR="0094644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อย่างน้อย ๒ วิธี </w:t>
      </w:r>
      <w:r w:rsidR="007702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ดังนี้</w:t>
      </w:r>
    </w:p>
    <w:p w14:paraId="5BB397B9" w14:textId="77777777" w:rsidR="00946444" w:rsidRPr="0006179A" w:rsidRDefault="00946444" w:rsidP="00D406F7">
      <w:pPr>
        <w:spacing w:line="259" w:lineRule="auto"/>
        <w:ind w:firstLine="14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๑) การสอบข้อเขียน</w:t>
      </w:r>
    </w:p>
    <w:p w14:paraId="13D071FC" w14:textId="77777777" w:rsidR="00946444" w:rsidRPr="0006179A" w:rsidRDefault="00946444" w:rsidP="00D406F7">
      <w:pPr>
        <w:spacing w:line="259" w:lineRule="auto"/>
        <w:ind w:firstLine="14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๒) การสอบสัมภาษณ์ทางวิชาการ</w:t>
      </w:r>
    </w:p>
    <w:p w14:paraId="3EB17D34" w14:textId="77777777" w:rsidR="00946444" w:rsidRPr="0006179A" w:rsidRDefault="00946444" w:rsidP="00D406F7">
      <w:pPr>
        <w:spacing w:line="259" w:lineRule="auto"/>
        <w:ind w:firstLine="14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๓) การทดสอบสอน</w:t>
      </w:r>
    </w:p>
    <w:p w14:paraId="3A1D179F" w14:textId="77777777" w:rsidR="00D642A7" w:rsidRPr="0006179A" w:rsidRDefault="00946444" w:rsidP="00D406F7">
      <w:pPr>
        <w:spacing w:line="259" w:lineRule="auto"/>
        <w:ind w:firstLine="14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๔) การนำเสนอผลงานทางวิชาการ</w:t>
      </w:r>
    </w:p>
    <w:p w14:paraId="091FFF8A" w14:textId="644602C9" w:rsidR="00882B48" w:rsidRPr="0006179A" w:rsidRDefault="000E796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 ๑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๓</w:t>
      </w: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B316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รณีที่คณะ</w:t>
      </w:r>
      <w:r w:rsidR="00882B4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ช้วิธีการคัดเลือกโดยการประกาศรับสมัครเป็นการ</w:t>
      </w:r>
      <w:r w:rsidR="000B316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ทั่วไป</w:t>
      </w:r>
      <w:r w:rsidR="000F554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0B316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ออกประกาศคณะ</w:t>
      </w:r>
      <w:r w:rsidR="00882B4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สมัครบุคคลเข้ารับการคัดเลือกเป็นพนักงาน</w:t>
      </w:r>
      <w:r w:rsidR="004E4EB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 w:rsidR="00882B4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ายวิชาการ </w:t>
      </w:r>
    </w:p>
    <w:p w14:paraId="2B9AFD44" w14:textId="77777777" w:rsidR="00882B48" w:rsidRPr="0006179A" w:rsidRDefault="00882B48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กาศรับสมัครตามวรรค</w:t>
      </w:r>
      <w:r w:rsidR="0032558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นึ่ง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อย่างน้อยต้องมีข้อความดังต่อไปนี้</w:t>
      </w:r>
    </w:p>
    <w:p w14:paraId="73F2F304" w14:textId="77777777" w:rsidR="00882B48" w:rsidRPr="0006179A" w:rsidRDefault="00882B48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๑) ชื่อตำแหน่งที่รับสมัคร</w:t>
      </w:r>
    </w:p>
    <w:p w14:paraId="4A61CE13" w14:textId="77777777" w:rsidR="00882B48" w:rsidRPr="0006179A" w:rsidRDefault="00882B48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(๒) สาขาวิชาที่จะบรรจุ แต่งตั้ง และจ้าง</w:t>
      </w:r>
    </w:p>
    <w:p w14:paraId="252B7EDA" w14:textId="77777777" w:rsidR="00770219" w:rsidRPr="0006179A" w:rsidRDefault="0077021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๓) ลักษณะหรือเงื่อนไขการปฏิบัติงานที่สำคัญ</w:t>
      </w:r>
    </w:p>
    <w:p w14:paraId="10AE43C5" w14:textId="77777777" w:rsidR="00882B48" w:rsidRPr="0006179A" w:rsidRDefault="005C365B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๔</w:t>
      </w:r>
      <w:r w:rsidR="00882B4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) คุณสมบัติของผู้มีสิทธิเข้ารับการคัดเลือก</w:t>
      </w:r>
    </w:p>
    <w:p w14:paraId="086A967D" w14:textId="77777777" w:rsidR="005C365B" w:rsidRPr="0006179A" w:rsidRDefault="005C365B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๕) เอกสารหลักฐานที่ใช้ในการสมัคร</w:t>
      </w:r>
    </w:p>
    <w:p w14:paraId="7C1BFC8B" w14:textId="77777777" w:rsidR="00BF7E64" w:rsidRPr="0006179A" w:rsidRDefault="005C365B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๖</w:t>
      </w:r>
      <w:r w:rsidR="00BF7E6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) วันเวลาสถานที่รับสมัคร</w:t>
      </w:r>
    </w:p>
    <w:p w14:paraId="58B4571B" w14:textId="77777777" w:rsidR="00BF7E64" w:rsidRPr="0006179A" w:rsidRDefault="00BF7E64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5C365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๗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) วิธีการ</w:t>
      </w:r>
      <w:r w:rsidR="007702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สอบหรือส่งผลงานทางวิชาการ</w:t>
      </w:r>
    </w:p>
    <w:p w14:paraId="197E9555" w14:textId="77777777" w:rsidR="00BF7E64" w:rsidRPr="0006179A" w:rsidRDefault="000B3162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๘</w:t>
      </w:r>
      <w:r w:rsidR="00BF7E64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="007702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กณฑ์การ</w:t>
      </w:r>
      <w:r w:rsidR="006267C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พิจารณาคัดเลือกและเกณฑ์การ</w:t>
      </w:r>
      <w:r w:rsidR="007702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ตัดสิน</w:t>
      </w:r>
    </w:p>
    <w:p w14:paraId="28338E49" w14:textId="77777777" w:rsidR="00770219" w:rsidRPr="0006179A" w:rsidRDefault="0077021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0B316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๙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) กำหนดการประกาศผลการคัดเลือก</w:t>
      </w:r>
    </w:p>
    <w:p w14:paraId="5CE64708" w14:textId="77777777" w:rsidR="00770219" w:rsidRPr="0006179A" w:rsidRDefault="000B3162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๑๐</w:t>
      </w:r>
      <w:r w:rsidR="0077021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เงื่อนไขการได้รับการบรรจุ แต่งตั้ง และการจ้าง </w:t>
      </w:r>
    </w:p>
    <w:p w14:paraId="093FE6CF" w14:textId="0C13E9D0" w:rsidR="00917B5B" w:rsidRDefault="000E796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 ๑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๔</w:t>
      </w:r>
      <w:r w:rsidR="005C365B"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B316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วิธีคัดเลือกโดยเรียกผู้มีความรู้ความสามารถดีเด่นเฉพาะรายมาเข้ารับการคัดเลือก </w:t>
      </w:r>
      <w:r w:rsidR="009F149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="00917B5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คณะ</w:t>
      </w:r>
      <w:r w:rsidR="005C365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จ้าของอัตราดำเนินการ</w:t>
      </w:r>
      <w:r w:rsidR="0009597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พิจารณาคัดเลือกบุคคลจากคุณสมบัติ คุณวุฒิ ผลการศึกษา ความรู้ความสามารถ ผลงานท</w:t>
      </w:r>
      <w:r w:rsidR="00917B5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างวิชาการ และประสบการณ์การทำงาน</w:t>
      </w:r>
      <w:r w:rsidR="0009597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ผู้นั้น หากเห็นว่ามีคุณสมบัต</w:t>
      </w:r>
      <w:r w:rsidR="00917B5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ิดีเด่นเพียงพอ ให้คณบดี</w:t>
      </w:r>
      <w:r w:rsidR="0009181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โดยความเห็นชอบของคณะกรรมการประจำคณะ</w:t>
      </w:r>
      <w:r w:rsidR="0009597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ชิญผู้นั้น</w:t>
      </w:r>
      <w:r w:rsidR="00917B5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</w:t>
      </w:r>
      <w:r w:rsidR="0009597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ข้ามารับการคัดเลื</w:t>
      </w:r>
      <w:r w:rsidR="006267C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อก </w:t>
      </w:r>
    </w:p>
    <w:p w14:paraId="72FD860F" w14:textId="561446AD" w:rsidR="00AB63CA" w:rsidRPr="0006179A" w:rsidRDefault="00C754B5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คณะมีภาควิชาให้หัวหน้าภาควิชาเป็นผู้เสนอชื่อบุคคลซึ่งได้รับความเห็นชอบ</w:t>
      </w:r>
      <w:r w:rsidR="00EA3AB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าก</w:t>
      </w:r>
      <w:r w:rsidR="00EA3AB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ี่ประชุมภาควิชาตามวรรคหนึ่งต่อคณบดีเพื่อพิจารณา</w:t>
      </w:r>
    </w:p>
    <w:p w14:paraId="73865210" w14:textId="77777777" w:rsidR="00946444" w:rsidRDefault="000E7969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 ๑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="00095978"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267C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ดำเนินการคัด</w:t>
      </w:r>
      <w:r w:rsidR="00917B5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ลือกพนักงานมหาวิทยาลัย สายวิชาการ</w:t>
      </w:r>
      <w:r w:rsidR="006267C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ต่ละครั้ง</w:t>
      </w:r>
      <w:r w:rsidR="00917B5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3C38A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</w:t>
      </w:r>
      <w:r w:rsidR="00917B5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="003C38A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แต่งตั้งคณะกรรมการดำเนินการคัดเลือกพนักงานมหาวิทยาลัย สายวิชาการ ประกอบด้วย </w:t>
      </w:r>
      <w:r w:rsidR="00BA3D4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บดี</w:t>
      </w:r>
      <w:r w:rsidR="003C38A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เป็นประธาน </w:t>
      </w:r>
      <w:r w:rsidR="000102C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="003C38A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กรรมการอื่นอีก</w:t>
      </w:r>
      <w:r w:rsidR="00BA3D4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ไม่น้อยกว่าสี่คนแต่ไม่เกิน</w:t>
      </w:r>
      <w:r w:rsidR="003C38A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กคน </w:t>
      </w:r>
      <w:r w:rsidR="00882B4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ให้ผู้ปฏิบัติงานในมหาวิทยาลัยในสังกัดของ</w:t>
      </w:r>
      <w:r w:rsidR="004E4EB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="00882B4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คนหนึ่งเป็นเลขานุการ </w:t>
      </w:r>
    </w:p>
    <w:p w14:paraId="7A6B6BB8" w14:textId="3994AA5F" w:rsidR="00735EC2" w:rsidRPr="0006179A" w:rsidRDefault="00735EC2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คณะมีภาควิชา ให้หัวหน้าภาควิชาที่เกี่ยวกับการรับสมัครบุคคลเข้ารับการคัดเลือกร่วมเป็นกรรมการตามวรรคหนึ่งด้วย</w:t>
      </w:r>
    </w:p>
    <w:p w14:paraId="030718DE" w14:textId="77777777" w:rsidR="00A13F5B" w:rsidRDefault="00882B48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คณะกรรมการดำเนินการคัดเลือก</w:t>
      </w:r>
      <w:r w:rsidR="00FF6B61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วรรคหนึ่ง มีอำนาจหน้าที่ตรวจสอบคุณสมบัติ จัดให้มีการสอบ พิจารณาผลการคัดเลือก ประกาศ</w:t>
      </w:r>
      <w:r w:rsidR="009F2DC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</w:t>
      </w:r>
      <w:r w:rsidR="00FF6B61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</w:t>
      </w:r>
      <w:r w:rsidR="004E4EB5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ัดเลือก</w:t>
      </w:r>
      <w:r w:rsidR="00FF6B61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75583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ดำเนินการเพื่อรายงานผลการคัดเลือกต่อคณะกรรมการกลั่นกรอง</w:t>
      </w:r>
      <w:r w:rsidR="009F2DC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พิจารณา</w:t>
      </w:r>
      <w:r w:rsidR="000E796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ดำเนินการ</w:t>
      </w:r>
      <w:r w:rsidR="006267C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ามข้อ 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๗</w:t>
      </w:r>
      <w:r w:rsidR="000E796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75583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14:paraId="4251A33D" w14:textId="77777777" w:rsidR="000102C8" w:rsidRPr="000102C8" w:rsidRDefault="000102C8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20"/>
          <w:szCs w:val="20"/>
          <w:lang w:bidi="th-TH"/>
        </w:rPr>
      </w:pPr>
    </w:p>
    <w:p w14:paraId="50F0238B" w14:textId="77777777" w:rsidR="00176292" w:rsidRPr="0006179A" w:rsidRDefault="00176292" w:rsidP="00176292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หมวด ๓</w:t>
      </w:r>
    </w:p>
    <w:p w14:paraId="279067CF" w14:textId="77777777" w:rsidR="00B52984" w:rsidRPr="00A13F5B" w:rsidRDefault="00176292" w:rsidP="00176292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A13F5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กณฑ์การพิจารณาคัดเลือก</w:t>
      </w:r>
      <w:r w:rsidR="0037015C" w:rsidRPr="00A13F5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พนักงานมหาวิทยาลัยสายวิชาการ </w:t>
      </w:r>
    </w:p>
    <w:p w14:paraId="69EB41A5" w14:textId="77777777" w:rsidR="00176292" w:rsidRPr="00A13F5B" w:rsidRDefault="00B52984" w:rsidP="00176292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A13F5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ประเภทคณาจารย์ประจำ </w:t>
      </w:r>
    </w:p>
    <w:p w14:paraId="014241CB" w14:textId="77777777" w:rsidR="000E7969" w:rsidRPr="00A13F5B" w:rsidRDefault="000E7969" w:rsidP="00176292">
      <w:pPr>
        <w:spacing w:line="259" w:lineRule="auto"/>
        <w:jc w:val="center"/>
        <w:rPr>
          <w:rFonts w:ascii="TH SarabunPSK" w:eastAsia="Calibri" w:hAnsi="TH SarabunPSK" w:cs="TH SarabunPSK"/>
          <w:sz w:val="20"/>
          <w:szCs w:val="20"/>
          <w:cs/>
          <w:lang w:bidi="th-TH"/>
        </w:rPr>
      </w:pPr>
    </w:p>
    <w:p w14:paraId="65E2BCF8" w14:textId="7182F798" w:rsidR="00176292" w:rsidRPr="0006179A" w:rsidRDefault="00FF6B61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 ๑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๖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75583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พิจารณาคัดเลือกบุคคลเพื่อรับการบรรจุ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แต่งตั้งและจ้างเป็นพนักงานมหาวิทยาลัยสายวิชาการ </w:t>
      </w:r>
      <w:r w:rsidR="006267C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เภทคณาจารย์</w:t>
      </w:r>
      <w:r w:rsidR="00BA3D4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จำ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ห้พิจารณาจากคุณวุฒิ ผลการศึกษา ความรู</w:t>
      </w:r>
      <w:r w:rsidR="00BA3D4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้ความสามารถ ผลงานทางวิชาการ 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สบการณ์การทำงาน</w:t>
      </w:r>
      <w:r w:rsidR="00BA3D4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สุขภาพ</w:t>
      </w:r>
      <w:r w:rsidR="006F33B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ย สุขภาพจิต</w:t>
      </w:r>
      <w:r w:rsidR="00BA3D4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อื่น ๆ 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14:paraId="46786716" w14:textId="77777777" w:rsidR="00755836" w:rsidRPr="0006179A" w:rsidRDefault="00176292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 ๑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๗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ารพิจารณา</w:t>
      </w:r>
      <w:r w:rsidR="00BA3D4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ข้อ ๑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="0075583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้องพิจารณาภายใต้หลักเกณฑ์ดังต่อไปนี้ </w:t>
      </w:r>
    </w:p>
    <w:p w14:paraId="14179900" w14:textId="77777777" w:rsidR="00755836" w:rsidRPr="0006179A" w:rsidRDefault="00755836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(</w:t>
      </w:r>
      <w:r w:rsidR="006267C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) เกณฑ์การพิจารณา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ุณวุฒิ</w:t>
      </w:r>
    </w:p>
    <w:p w14:paraId="68555EF4" w14:textId="7DFDBB79" w:rsidR="00BA3D49" w:rsidRPr="0006179A" w:rsidRDefault="009979DA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๑) 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ำเร็จการศึกษาระดับปริญญาเอก หรือเทียบเท่า </w:t>
      </w:r>
      <w:r w:rsidR="00BA3D4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ที่ตรงกับสาขาที่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จะมอบหมายให้</w:t>
      </w:r>
      <w:r w:rsidR="00BA3D49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สอน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รือทำวิจัย หรืออยู่ระหว่างศึกษาระดับปริญญาเอก โดยผ่านการสอบประมวลวัดผล </w:t>
      </w:r>
      <w:r w:rsidR="006F33BD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06179A">
        <w:rPr>
          <w:rFonts w:ascii="TH SarabunPSK" w:eastAsia="Calibri" w:hAnsi="TH SarabunPSK" w:cs="TH SarabunPSK"/>
          <w:sz w:val="32"/>
          <w:szCs w:val="32"/>
          <w:lang w:bidi="th-TH"/>
        </w:rPr>
        <w:t>Ph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6179A">
        <w:rPr>
          <w:rFonts w:ascii="TH SarabunPSK" w:eastAsia="Calibri" w:hAnsi="TH SarabunPSK" w:cs="TH SarabunPSK"/>
          <w:sz w:val="32"/>
          <w:szCs w:val="32"/>
          <w:lang w:bidi="th-TH"/>
        </w:rPr>
        <w:t>D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 </w:t>
      </w:r>
      <w:r w:rsidRPr="0006179A">
        <w:rPr>
          <w:rFonts w:ascii="TH SarabunPSK" w:eastAsia="Calibri" w:hAnsi="TH SarabunPSK" w:cs="TH SarabunPSK"/>
          <w:sz w:val="32"/>
          <w:szCs w:val="32"/>
          <w:lang w:bidi="th-TH"/>
        </w:rPr>
        <w:t xml:space="preserve">Candidate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แล้ว </w:t>
      </w:r>
    </w:p>
    <w:p w14:paraId="2E289B32" w14:textId="09AAD6CB" w:rsidR="00BA3D49" w:rsidRPr="0006179A" w:rsidRDefault="00BA3D49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๒) มีวิทยานิพนธ์ </w:t>
      </w:r>
      <w:r w:rsidR="009979DA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หรือ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ประสบการณ์</w:t>
      </w:r>
      <w:r w:rsidR="009979DA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ปฏิบัติงานใน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สาขาวิชาที่</w:t>
      </w:r>
      <w:r w:rsidR="009979DA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จะมอบหมายให้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สอน</w:t>
      </w:r>
      <w:r w:rsidR="009979DA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หรือทำวิจัย</w:t>
      </w:r>
      <w:r w:rsidR="0064650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2A6A9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</w:t>
      </w:r>
    </w:p>
    <w:p w14:paraId="66D69DDC" w14:textId="76A39959" w:rsidR="009979DA" w:rsidRPr="0006179A" w:rsidRDefault="00BA3D49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๓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) สำเร็จการศึกษาจากมหาวิทยาลัยหรือสถาบันอุดมศึกษาที่คณะกรรมการข้าราชการพลเรือน (ก.พ.) หรือคณะกรรมการข้าราชการพลเรือนในสถาบันอุดมศึกษา (ก.พ.อ.) รับรอง</w:t>
      </w:r>
      <w:r w:rsidR="009979DA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14:paraId="5272F2D0" w14:textId="55A7C174" w:rsidR="00176292" w:rsidRPr="0006179A" w:rsidRDefault="00646508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รณีที่ผู้เข้ารับการคัดเลือก</w:t>
      </w:r>
      <w:r w:rsidR="009979DA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ตำแหน่งทางวิชาการตั้งแต่ระดับผู้ช่วยศาสตราจารย์ขึ้นไป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ได้รับการแต่งตั้งตามหลักเกณฑ์และวิธีการที่มีมาตรฐานไม่ต่ำกว่าข้อบังคับ</w:t>
      </w:r>
      <w:r w:rsidRPr="00B75521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 w:rsidR="006F33BD" w:rsidRPr="00B7552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่าด้วยหลักเกณฑ์และวิธีการแต่งตั้ง</w:t>
      </w:r>
      <w:r w:rsidR="009878F8" w:rsidRPr="00B7552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ทางวิชาการของ</w:t>
      </w:r>
      <w:r w:rsidR="006F33BD" w:rsidRPr="00B7552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ณาจารย์ประจำ</w:t>
      </w:r>
      <w:r w:rsidR="009878F8" w:rsidRPr="009878F8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รือ </w:t>
      </w:r>
      <w:r w:rsidR="002A6A9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ระกาศ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กรรมการข้าราชการพลเรือนในสถาบันอุดมศึกษา</w:t>
      </w:r>
      <w:r w:rsidR="006B0A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่าด้วยหลักเกณฑ์และวิธีการแต่งตั้งตำแหน่งทางวิชาการของคณาจารย์ประจำ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ำหนดอยู่ก่อนแล้ว ไม่ต้องอยู่ภายใต้เกณฑ์ตาม</w:t>
      </w:r>
      <w:r w:rsidR="006F33B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ก)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(๑) และ</w:t>
      </w:r>
      <w:r w:rsidR="006F33B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ก)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๒) 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14:paraId="1ED9F300" w14:textId="77777777" w:rsidR="00551385" w:rsidRPr="0006179A" w:rsidRDefault="00551385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ลักเกณฑ์วิธีการตรวจสอบหรือเทียบมาตรฐานการแต่งตั้งตำแหน่งทางวิชาการให้เป็นไปตามที่คณะกรรมการพิจารณาตำแหน่งทางวิชาการกำหนด </w:t>
      </w:r>
    </w:p>
    <w:p w14:paraId="2A4C0DE2" w14:textId="77777777" w:rsidR="00755836" w:rsidRPr="0006179A" w:rsidRDefault="00755836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ข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 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กณฑ์การพิจารณาความสามารถด้านภาษาต่างประเทศ</w:t>
      </w:r>
    </w:p>
    <w:p w14:paraId="77AB6A57" w14:textId="4CAEC355" w:rsidR="007B2794" w:rsidRDefault="00176292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๑) ต้องได้คะแนนผลการทดสอบภาษาต่างประเทศ</w:t>
      </w:r>
      <w:r w:rsidR="006B0A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ย่างใดอย่างหนึ่ง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ไม่น้อยกว่าคะแนนที่กำหนดไว้ในตารางนี้ </w:t>
      </w:r>
    </w:p>
    <w:p w14:paraId="46606EFF" w14:textId="77777777" w:rsidR="00C32EE1" w:rsidRPr="00C32EE1" w:rsidRDefault="00C32EE1" w:rsidP="00176292">
      <w:pPr>
        <w:spacing w:line="259" w:lineRule="auto"/>
        <w:ind w:firstLine="1560"/>
        <w:jc w:val="thaiDistribute"/>
        <w:rPr>
          <w:rFonts w:ascii="TH SarabunPSK" w:eastAsia="Calibri" w:hAnsi="TH SarabunPSK" w:cs="TH SarabunPSK"/>
          <w:sz w:val="10"/>
          <w:szCs w:val="10"/>
          <w:cs/>
          <w:lang w:bidi="th-TH"/>
        </w:rPr>
      </w:pPr>
    </w:p>
    <w:tbl>
      <w:tblPr>
        <w:tblW w:w="7371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694"/>
      </w:tblGrid>
      <w:tr w:rsidR="00176292" w:rsidRPr="0006179A" w14:paraId="56687034" w14:textId="77777777" w:rsidTr="00176292">
        <w:tc>
          <w:tcPr>
            <w:tcW w:w="4677" w:type="dxa"/>
            <w:shd w:val="clear" w:color="auto" w:fill="auto"/>
          </w:tcPr>
          <w:p w14:paraId="061B9481" w14:textId="77777777" w:rsidR="00176292" w:rsidRPr="0006179A" w:rsidRDefault="00176292" w:rsidP="006F33BD">
            <w:pPr>
              <w:ind w:right="-3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</w:pPr>
            <w:r w:rsidRPr="0006179A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>ประเภทการทดสอบ</w:t>
            </w:r>
          </w:p>
        </w:tc>
        <w:tc>
          <w:tcPr>
            <w:tcW w:w="2694" w:type="dxa"/>
            <w:shd w:val="clear" w:color="auto" w:fill="auto"/>
          </w:tcPr>
          <w:p w14:paraId="76B82B17" w14:textId="77777777" w:rsidR="00176292" w:rsidRDefault="00176292" w:rsidP="006C7E24">
            <w:pPr>
              <w:ind w:right="-3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</w:pPr>
            <w:r w:rsidRPr="0006179A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  <w:t>เกณฑ์คะแนน</w:t>
            </w:r>
          </w:p>
          <w:p w14:paraId="4A090097" w14:textId="678865D9" w:rsidR="00C32EE1" w:rsidRPr="00C32EE1" w:rsidRDefault="00C32EE1" w:rsidP="006C7E24">
            <w:pPr>
              <w:ind w:right="-33"/>
              <w:jc w:val="center"/>
              <w:rPr>
                <w:rFonts w:ascii="TH SarabunPSK" w:hAnsi="TH SarabunPSK" w:cs="TH SarabunPSK"/>
                <w:sz w:val="16"/>
                <w:szCs w:val="16"/>
                <w:u w:val="single"/>
                <w:cs/>
                <w:lang w:val="th-TH" w:bidi="th-TH"/>
              </w:rPr>
            </w:pPr>
          </w:p>
        </w:tc>
      </w:tr>
      <w:tr w:rsidR="00176292" w:rsidRPr="0006179A" w14:paraId="510CD4C3" w14:textId="77777777" w:rsidTr="00176292">
        <w:tc>
          <w:tcPr>
            <w:tcW w:w="4677" w:type="dxa"/>
            <w:shd w:val="clear" w:color="auto" w:fill="auto"/>
          </w:tcPr>
          <w:p w14:paraId="7FA56270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</w:pP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๑.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TOEFL</w:t>
            </w:r>
          </w:p>
        </w:tc>
        <w:tc>
          <w:tcPr>
            <w:tcW w:w="2694" w:type="dxa"/>
            <w:shd w:val="clear" w:color="auto" w:fill="auto"/>
          </w:tcPr>
          <w:p w14:paraId="06BE63F1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 w:bidi="th-TH"/>
              </w:rPr>
            </w:pPr>
          </w:p>
        </w:tc>
      </w:tr>
      <w:tr w:rsidR="00176292" w:rsidRPr="0006179A" w14:paraId="4A24DE48" w14:textId="77777777" w:rsidTr="00176292">
        <w:tc>
          <w:tcPr>
            <w:tcW w:w="4677" w:type="dxa"/>
            <w:shd w:val="clear" w:color="auto" w:fill="auto"/>
          </w:tcPr>
          <w:p w14:paraId="744B303A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 -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Paper Based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(คะแนนเต็ม ๖๖๗)</w:t>
            </w:r>
          </w:p>
        </w:tc>
        <w:tc>
          <w:tcPr>
            <w:tcW w:w="2694" w:type="dxa"/>
            <w:shd w:val="clear" w:color="auto" w:fill="auto"/>
          </w:tcPr>
          <w:p w14:paraId="038616C9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   </w:t>
            </w:r>
            <w:r w:rsidR="007D55A0"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 </w:t>
            </w:r>
            <w:r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๕๕๐</w:t>
            </w:r>
          </w:p>
        </w:tc>
      </w:tr>
      <w:tr w:rsidR="00176292" w:rsidRPr="0006179A" w14:paraId="374F2B64" w14:textId="77777777" w:rsidTr="00176292">
        <w:tc>
          <w:tcPr>
            <w:tcW w:w="4677" w:type="dxa"/>
            <w:shd w:val="clear" w:color="auto" w:fill="auto"/>
          </w:tcPr>
          <w:p w14:paraId="03705204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 -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Computer Based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(คะแนนเต็ม ๓๐๐)</w:t>
            </w:r>
          </w:p>
        </w:tc>
        <w:tc>
          <w:tcPr>
            <w:tcW w:w="2694" w:type="dxa"/>
            <w:shd w:val="clear" w:color="auto" w:fill="auto"/>
          </w:tcPr>
          <w:p w14:paraId="07071F79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  </w:t>
            </w:r>
            <w:r w:rsidR="007D55A0"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 </w:t>
            </w:r>
            <w:r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๒๑๓     </w:t>
            </w:r>
          </w:p>
        </w:tc>
      </w:tr>
      <w:tr w:rsidR="00176292" w:rsidRPr="0006179A" w14:paraId="4FB7B138" w14:textId="77777777" w:rsidTr="00176292">
        <w:tc>
          <w:tcPr>
            <w:tcW w:w="4677" w:type="dxa"/>
            <w:shd w:val="clear" w:color="auto" w:fill="auto"/>
          </w:tcPr>
          <w:p w14:paraId="73406B46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 - 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Internet Based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(คะแนนเต็ม ๑๒๐)</w:t>
            </w:r>
          </w:p>
        </w:tc>
        <w:tc>
          <w:tcPr>
            <w:tcW w:w="2694" w:type="dxa"/>
            <w:shd w:val="clear" w:color="auto" w:fill="auto"/>
          </w:tcPr>
          <w:p w14:paraId="0960555E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     </w:t>
            </w:r>
            <w:r w:rsidR="007D55A0"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 </w:t>
            </w:r>
            <w:r w:rsidR="009F1498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</w:t>
            </w:r>
            <w:r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๗๙    </w:t>
            </w:r>
          </w:p>
        </w:tc>
      </w:tr>
      <w:tr w:rsidR="00176292" w:rsidRPr="0006179A" w14:paraId="262C2292" w14:textId="77777777" w:rsidTr="00176292">
        <w:tc>
          <w:tcPr>
            <w:tcW w:w="4677" w:type="dxa"/>
            <w:shd w:val="clear" w:color="auto" w:fill="auto"/>
          </w:tcPr>
          <w:p w14:paraId="5516826A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๒.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IELTS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(คะแนนเต็ม ๙)</w:t>
            </w:r>
          </w:p>
        </w:tc>
        <w:tc>
          <w:tcPr>
            <w:tcW w:w="2694" w:type="dxa"/>
            <w:shd w:val="clear" w:color="auto" w:fill="auto"/>
          </w:tcPr>
          <w:p w14:paraId="5B960AE0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    </w:t>
            </w:r>
            <w:r w:rsidR="007D55A0"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  </w:t>
            </w:r>
            <w:r w:rsidR="009F1498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</w:t>
            </w:r>
            <w:r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๖.๕</w:t>
            </w:r>
          </w:p>
        </w:tc>
      </w:tr>
      <w:tr w:rsidR="00176292" w:rsidRPr="0006179A" w14:paraId="23A6BF77" w14:textId="77777777" w:rsidTr="00176292">
        <w:tc>
          <w:tcPr>
            <w:tcW w:w="4677" w:type="dxa"/>
            <w:shd w:val="clear" w:color="auto" w:fill="auto"/>
          </w:tcPr>
          <w:p w14:paraId="063703CC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๓.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TU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GET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(คะแนนเต็ม ๑,๐๐๐)</w:t>
            </w:r>
          </w:p>
        </w:tc>
        <w:tc>
          <w:tcPr>
            <w:tcW w:w="2694" w:type="dxa"/>
            <w:shd w:val="clear" w:color="auto" w:fill="auto"/>
          </w:tcPr>
          <w:p w14:paraId="07996AE6" w14:textId="77777777" w:rsidR="00176292" w:rsidRPr="0006179A" w:rsidRDefault="00176292" w:rsidP="006C7E24">
            <w:pPr>
              <w:ind w:right="-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      </w:t>
            </w:r>
            <w:r w:rsidR="007D55A0"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 </w:t>
            </w:r>
            <w:r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๕๕๐</w:t>
            </w:r>
          </w:p>
        </w:tc>
      </w:tr>
      <w:tr w:rsidR="00646508" w:rsidRPr="0006179A" w14:paraId="6889EEA3" w14:textId="77777777" w:rsidTr="00176292">
        <w:tc>
          <w:tcPr>
            <w:tcW w:w="4677" w:type="dxa"/>
            <w:shd w:val="clear" w:color="auto" w:fill="auto"/>
          </w:tcPr>
          <w:p w14:paraId="4F0BFDC3" w14:textId="77777777" w:rsidR="00646508" w:rsidRPr="0006179A" w:rsidRDefault="00646508" w:rsidP="006C7E24">
            <w:pPr>
              <w:ind w:right="-3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๔.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CU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TEP </w:t>
            </w:r>
            <w:r w:rsidRPr="0006179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(คะแนนเต็ม ๑๒๐)</w:t>
            </w:r>
          </w:p>
        </w:tc>
        <w:tc>
          <w:tcPr>
            <w:tcW w:w="2694" w:type="dxa"/>
            <w:shd w:val="clear" w:color="auto" w:fill="auto"/>
          </w:tcPr>
          <w:p w14:paraId="1A131143" w14:textId="77777777" w:rsidR="00646508" w:rsidRPr="0006179A" w:rsidRDefault="009F1498" w:rsidP="00646508">
            <w:pPr>
              <w:ind w:right="-3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</w:t>
            </w:r>
            <w:r w:rsidR="00646508" w:rsidRPr="0006179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๗๕</w:t>
            </w:r>
          </w:p>
        </w:tc>
      </w:tr>
    </w:tbl>
    <w:p w14:paraId="2D6D0C75" w14:textId="77777777" w:rsidR="00D406F7" w:rsidRPr="00D406F7" w:rsidRDefault="00D406F7" w:rsidP="00176292">
      <w:pPr>
        <w:spacing w:line="259" w:lineRule="auto"/>
        <w:ind w:firstLine="1560"/>
        <w:jc w:val="thaiDistribute"/>
        <w:rPr>
          <w:rFonts w:ascii="TH SarabunPSK" w:eastAsia="Calibri" w:hAnsi="TH SarabunPSK" w:cs="TH SarabunPSK"/>
          <w:sz w:val="16"/>
          <w:szCs w:val="16"/>
          <w:lang w:bidi="th-TH"/>
        </w:rPr>
      </w:pPr>
    </w:p>
    <w:p w14:paraId="0E94BF01" w14:textId="3DDEF515" w:rsidR="00176292" w:rsidRPr="0006179A" w:rsidRDefault="00176292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ะแนนการสอบภาษาต่างประเทศตามตาราง</w:t>
      </w:r>
      <w:r w:rsidR="006B0A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 (ข) (๑)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ต้องเป็นคะแนนการสอบที่มีอายุไม่เกินสามปีนับจากวันที่ทำการสอบจ</w:t>
      </w:r>
      <w:r w:rsidR="0064650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นถึงวันสมัครหรือถูกเรียก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เข้ารับการคัดเลือก </w:t>
      </w:r>
    </w:p>
    <w:p w14:paraId="7B705064" w14:textId="6649438F" w:rsidR="00176292" w:rsidRPr="0006179A" w:rsidRDefault="00176292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๒) ในกรณีที่ผู้ได้รับการคัดเลือกไม่มีคะแนนการสอบภาษาต่างประเทศ ตาม </w:t>
      </w:r>
      <w:r w:rsidR="006B0A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(ข)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๑) แต่</w:t>
      </w:r>
      <w:r w:rsidR="00646508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พิจารณาในเบื้องต้นว่าผู้รับการคัดเลือกรายนั้น มีความสามารถด้านภาษาต่างประเทศอยู่ในระดับที่จะสอบให้ได้คะแนนไม่น้อยกว่า</w:t>
      </w:r>
      <w:r w:rsidR="006B0A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าม</w:t>
      </w:r>
      <w:r w:rsidR="006B0A08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ราง</w:t>
      </w:r>
      <w:r w:rsidR="006B0A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ข)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(๑) อาจเสนอขอให้คณะกรรรมการกลั่นกรอง</w:t>
      </w:r>
      <w:r w:rsidR="00676B6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พิจารณาการอนุมัติการ</w:t>
      </w:r>
      <w:r w:rsidR="00676B6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บรรจุ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ต่งตั้งและจ้าง ผู้เข้ารับการคัดเลือกนั้น เป็นรายกรณีไปก่อน ในการนี้ หากคณะกรรมการกลั่นกรอง</w:t>
      </w:r>
      <w:r w:rsidR="00676B6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พิจารณาแล้วเห็นชอบตามที่คณะ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สนอ อาจเสนอความเห็นให้อนุมัติการบรรจุแต่งตั้งและจ้างผู้เข้ารับการคัดเลือกรายนั้น โดยมีเงื่อนไขกำหนดให้ผู้เข้ารับการคัดเลือกต้องไปเข้าสอบภาษาต่างประเทศให้ได้คะแนนไม่น้อยกว่าที่กำหนดในตาราง</w:t>
      </w:r>
      <w:r w:rsidR="006B0A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าม (ข)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(๑) ภายในเวลาไม่เกินสองปี นับแต่วันที่ได้รับการบรรจุแต่งตั้งและจ้าง หากไม่เข้าสอบหรือสอบไม่ได้คะแนนตาม</w:t>
      </w:r>
      <w:r w:rsidR="006B0A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ข)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(๑) </w:t>
      </w:r>
      <w:r w:rsidR="006B0A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ห้ผู้</w:t>
      </w:r>
      <w:r w:rsidR="00C32EE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ั้น</w:t>
      </w:r>
      <w:r w:rsidR="00CD1A5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พ้นสภาพการเป็นพนักงานมหาวิทยาลัย</w:t>
      </w:r>
    </w:p>
    <w:p w14:paraId="1EC91407" w14:textId="0D9499AE" w:rsidR="00176292" w:rsidRPr="0006179A" w:rsidRDefault="00176292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๓) </w:t>
      </w:r>
      <w:r w:rsidR="00C762B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เข้ารับการคัดเลือกที่มีคุณสมบัติดังต่อไปนี้</w:t>
      </w:r>
      <w:r w:rsidR="00FD42C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ไม่ต้องมีคะแนนภาษาต่างประเทศ</w:t>
      </w:r>
      <w:r w:rsidR="007B279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</w:t>
      </w:r>
      <w:r w:rsidR="00676B6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ราง</w:t>
      </w:r>
      <w:r w:rsidR="006B0A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ข)</w:t>
      </w:r>
      <w:r w:rsidR="00676B6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๑)</w:t>
      </w:r>
      <w:r w:rsidR="00CD1A5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14:paraId="23120239" w14:textId="77238170" w:rsidR="00176292" w:rsidRPr="0006179A" w:rsidRDefault="00176292" w:rsidP="00D406F7">
      <w:pPr>
        <w:spacing w:line="259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๓.๑) สำเร็จการศึกษาในหลักสูตรนานาชาติหรือหลักสูตรที่จัดการเรียนการสอนเป็นภาษา</w:t>
      </w:r>
      <w:r w:rsidR="00676B6B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อังกฤษ ภาษาจีน หรือภาษาอื่นที่คณะ</w:t>
      </w:r>
      <w:r w:rsidR="00FD42C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ำหนด </w:t>
      </w:r>
      <w:r w:rsidR="009D4D8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โดย</w:t>
      </w:r>
      <w:r w:rsidR="00FD42C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ลักสูตรดังกล่าวต้องได้รับการรับรองจาก ก.พ. หรือ ก.พ.อ. </w:t>
      </w:r>
    </w:p>
    <w:p w14:paraId="04EC0899" w14:textId="77777777" w:rsidR="00FD42CF" w:rsidRPr="0006179A" w:rsidRDefault="00676B6B" w:rsidP="00D406F7">
      <w:pPr>
        <w:spacing w:line="259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๓.๒) ผู้เข้ารับการคัดเลือก</w:t>
      </w:r>
      <w:r w:rsidR="00FD42C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ชาวต่างประเทศซึ่งใช้ภาษาอังกฤษ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FD42C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หรือภาษาที่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="00FD42C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ำหนด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FD42CF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ในชีวิตประจำวัน  </w:t>
      </w:r>
    </w:p>
    <w:p w14:paraId="6E12786C" w14:textId="77777777" w:rsidR="00755836" w:rsidRPr="0006179A" w:rsidRDefault="00FD42CF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ค) 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กณฑ์การพิจารณา</w:t>
      </w:r>
      <w:r w:rsidR="00755836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สุขภาพ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ย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สุขภาพจิต</w:t>
      </w:r>
    </w:p>
    <w:p w14:paraId="55A2B2D5" w14:textId="77777777" w:rsidR="0037015C" w:rsidRPr="0006179A" w:rsidRDefault="00093EA3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๑) </w:t>
      </w:r>
      <w:r w:rsidR="0037015C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ผู้เข้ารับการคัดเลือกจะต้องไม่เป็นโรคดังต่อไปนี้ </w:t>
      </w:r>
    </w:p>
    <w:p w14:paraId="5DB368EC" w14:textId="77777777" w:rsidR="0037015C" w:rsidRPr="0006179A" w:rsidRDefault="0037015C" w:rsidP="00D406F7">
      <w:pPr>
        <w:spacing w:line="259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CD1A5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๑</w:t>
      </w:r>
      <w:r w:rsidR="00093EA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.๑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วัณโรคในระยะแพร่กระจายเชื้อ </w:t>
      </w:r>
    </w:p>
    <w:p w14:paraId="46CD13E1" w14:textId="77777777" w:rsidR="0037015C" w:rsidRPr="0006179A" w:rsidRDefault="0037015C" w:rsidP="00D406F7">
      <w:pPr>
        <w:spacing w:line="259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093EA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๑.</w:t>
      </w:r>
      <w:r w:rsidR="00CD1A5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๒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โรคเท้าช้างในระยะที่ปรากฏอาการเป็นที่รังเกียจแก่สังคม </w:t>
      </w:r>
    </w:p>
    <w:p w14:paraId="44807907" w14:textId="77777777" w:rsidR="0037015C" w:rsidRPr="0006179A" w:rsidRDefault="0037015C" w:rsidP="00D406F7">
      <w:pPr>
        <w:spacing w:line="259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093EA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๑.</w:t>
      </w:r>
      <w:r w:rsidR="00CD1A5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๓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โรคติดยาเสพติดให้โทษ </w:t>
      </w:r>
    </w:p>
    <w:p w14:paraId="0FAFD6AA" w14:textId="77777777" w:rsidR="0037015C" w:rsidRPr="0006179A" w:rsidRDefault="0037015C" w:rsidP="00D406F7">
      <w:pPr>
        <w:spacing w:line="259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093EA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๑.</w:t>
      </w:r>
      <w:r w:rsidR="00CD1A5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๔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โรคพิษสุราเรื้อรัง </w:t>
      </w:r>
    </w:p>
    <w:p w14:paraId="67CAF86B" w14:textId="77777777" w:rsidR="0037015C" w:rsidRPr="0006179A" w:rsidRDefault="0037015C" w:rsidP="00D406F7">
      <w:pPr>
        <w:spacing w:line="259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CD1A5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๕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โรคไตวายเรื้อรัง </w:t>
      </w:r>
    </w:p>
    <w:p w14:paraId="70A917B4" w14:textId="77777777" w:rsidR="0037015C" w:rsidRPr="0006179A" w:rsidRDefault="0037015C" w:rsidP="00D406F7">
      <w:pPr>
        <w:spacing w:line="259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093EA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๑.</w:t>
      </w:r>
      <w:r w:rsidR="00CD1A5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๖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โรคสมองเสื่อม </w:t>
      </w:r>
    </w:p>
    <w:p w14:paraId="21FF57BE" w14:textId="77777777" w:rsidR="0037015C" w:rsidRPr="0006179A" w:rsidRDefault="0037015C" w:rsidP="00D406F7">
      <w:pPr>
        <w:spacing w:line="259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093EA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๑.</w:t>
      </w:r>
      <w:r w:rsidR="00CD1A5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๗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โรคทางจิตเวชในระยะที่ปรากฏอาการเด่นชัดหรือรุนแรงและเป็นอุปสรรคต่อการปฏิบัติงานในหน้าที่ </w:t>
      </w:r>
    </w:p>
    <w:p w14:paraId="5BD5D788" w14:textId="55EA67E1" w:rsidR="0037015C" w:rsidRPr="0006179A" w:rsidRDefault="0037015C" w:rsidP="00D406F7">
      <w:pPr>
        <w:spacing w:line="259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093EA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๑.</w:t>
      </w:r>
      <w:r w:rsidR="00CD1A5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๘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โรคติดต่อร้ายแรงหรือโรคเรื้อรังที่ปรากฏอาการเด่นชัดหรือรุนแรงและ </w:t>
      </w:r>
      <w:r w:rsidR="000102C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อุปสรรคต่อการปฏิบัติงานในหน้าที่</w:t>
      </w:r>
    </w:p>
    <w:p w14:paraId="35BA6F7F" w14:textId="1CA01023" w:rsidR="005F04B6" w:rsidRPr="0006179A" w:rsidRDefault="00093EA3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๒) ผู้รับการคัดเลือกต้องได้รับการตรวจและรับรองจากแพทย์ว่าไม่ได้เป็นโรคตาม </w:t>
      </w:r>
      <w:r w:rsidR="0018010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(ค)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๑) </w:t>
      </w:r>
      <w:r w:rsidR="000102C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br/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่อนการเข้ารับการคัดเลือก </w:t>
      </w:r>
      <w:r w:rsidR="00CD1A53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นำใบรับรองแพทย์ที่ทำการตรวจมาแสดงประกอบด้วย</w:t>
      </w:r>
    </w:p>
    <w:p w14:paraId="4C5434FA" w14:textId="14B990E8" w:rsidR="00755836" w:rsidRPr="0006179A" w:rsidRDefault="00755836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8A23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 </w:t>
      </w:r>
      <w:r w:rsidR="00176292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เกณฑ์การพิจารณา</w:t>
      </w:r>
      <w:r w:rsidR="0037015C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ริยธรรม 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ุณธรรม</w:t>
      </w:r>
      <w:r w:rsidR="0037015C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</w:t>
      </w:r>
      <w:r w:rsidR="00FF0C41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ความ</w:t>
      </w:r>
      <w:r w:rsidR="0071528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ฉลาดทาง</w:t>
      </w:r>
      <w:r w:rsidR="00FF0C41"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อารมณ์</w:t>
      </w:r>
    </w:p>
    <w:p w14:paraId="5794B729" w14:textId="47DD70C2" w:rsidR="00B52984" w:rsidRPr="0006179A" w:rsidRDefault="00B52984" w:rsidP="00D406F7">
      <w:pPr>
        <w:spacing w:line="259" w:lineRule="auto"/>
        <w:ind w:firstLine="225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8A23B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="0018010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ผู้เข้ารับการคัดเลือกต้องเป็นผู้มีจริยธรรมและคุณธรรมที่สอดคล้องกับจรรยาบรรณของคณาจารย์ประจำของมหาวิทยาลัย </w:t>
      </w:r>
    </w:p>
    <w:p w14:paraId="4E5EE24E" w14:textId="77777777" w:rsidR="00F54B8C" w:rsidRDefault="00B52984" w:rsidP="00D406F7">
      <w:pPr>
        <w:spacing w:line="259" w:lineRule="auto"/>
        <w:ind w:firstLine="22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8A23B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๓</w:t>
      </w:r>
      <w:r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="0018010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๒</w:t>
      </w:r>
      <w:r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="00794A6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ผู้เข้ารับการคัดเลือกต้องมี</w:t>
      </w:r>
      <w:r w:rsidR="008D258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ผลทดสอบด้านความฉลาดทางอารมณ์ และ</w:t>
      </w:r>
      <w:r w:rsidR="00155C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ผลการประเมินสุขภาพจิตและคุณลักษณะที่เหมาะสมในการทำงาน</w:t>
      </w:r>
      <w:r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704AB0CC" w14:textId="77777777" w:rsidR="00C32EE1" w:rsidRDefault="00C32EE1" w:rsidP="008A23BC">
      <w:pPr>
        <w:spacing w:line="259" w:lineRule="auto"/>
        <w:ind w:firstLine="1985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7F43947B" w14:textId="57721778" w:rsidR="00924B4A" w:rsidRDefault="00155C10" w:rsidP="00D406F7">
      <w:pPr>
        <w:spacing w:line="259" w:lineRule="auto"/>
        <w:ind w:firstLine="22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>ด้านคุณลักษณะที่เหมาะสมในการทำงาน</w:t>
      </w:r>
      <w:r w:rsidR="00C32EE1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C32EE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ไ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ด้แก่ </w:t>
      </w:r>
    </w:p>
    <w:p w14:paraId="5EA424CC" w14:textId="5B984356" w:rsidR="00924B4A" w:rsidRDefault="00F54B8C" w:rsidP="00D406F7">
      <w:pPr>
        <w:spacing w:line="259" w:lineRule="auto"/>
        <w:ind w:firstLine="22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(๓.๒.๑)</w:t>
      </w:r>
      <w:r w:rsidR="00924B4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มีความมั่นคงทางอารมณ์ เช่น </w:t>
      </w:r>
      <w:r w:rsidR="00155C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มีความหนักแน่น อดท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อด</w:t>
      </w:r>
      <w:r w:rsidR="00155C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กลั้น สามารถตั้งรับกับสถานการณ์ที่กระตุ้นหรือยั่วยุได้ และแสดงออกอย่างเหมาะสม </w:t>
      </w:r>
    </w:p>
    <w:p w14:paraId="5A249886" w14:textId="174D11DD" w:rsidR="00924B4A" w:rsidRDefault="00F54B8C" w:rsidP="00D406F7">
      <w:pPr>
        <w:spacing w:line="259" w:lineRule="auto"/>
        <w:ind w:firstLine="22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(๓.๒.๒) </w:t>
      </w:r>
      <w:r w:rsidR="00155C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ีมนุษยสัมพันธ์ และความเป็นมิตร เช่น </w:t>
      </w:r>
      <w:r w:rsidR="00155C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มีความไว้วางใจจริงใจ มีความยอมรับผู้อื่น สา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มารถทำงานร่วมกลุ่มกับผู้อื่นได้</w:t>
      </w:r>
      <w:r w:rsidR="00155C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48FC3488" w14:textId="57810BB0" w:rsidR="002B2405" w:rsidRDefault="00924B4A" w:rsidP="00D406F7">
      <w:pPr>
        <w:spacing w:line="259" w:lineRule="auto"/>
        <w:ind w:firstLine="22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(๓</w:t>
      </w:r>
      <w:r w:rsidR="00F54B8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.๒.๓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) </w:t>
      </w:r>
      <w:r w:rsidR="00F54B8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มีความสามารถปรับตัวได้อย่างเหมาะสม ไม่มีความวิตกกังวลหรือหวั่นกลัวอย่างไร้เหตุผล </w:t>
      </w:r>
    </w:p>
    <w:p w14:paraId="0E7815CF" w14:textId="7117074B" w:rsidR="002B2405" w:rsidRDefault="00924B4A" w:rsidP="00D406F7">
      <w:pPr>
        <w:spacing w:line="259" w:lineRule="auto"/>
        <w:ind w:firstLine="180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54B8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การทดสอบตาม (๓.๒</w:t>
      </w:r>
      <w:r w:rsidR="007B27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) </w:t>
      </w:r>
      <w:r w:rsidR="001515B7"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ให้</w:t>
      </w:r>
      <w:r w:rsidR="007B2794" w:rsidRPr="007B279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ผู้เข้ารับการคัดเลือก</w:t>
      </w:r>
      <w:r w:rsidR="00F42F9D"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ไปเข้ารับการตรวจสุขภาพจิต</w:t>
      </w:r>
      <w:r w:rsidR="003372C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ทดสอบด้านความฉลาดทางอารมณ์</w:t>
      </w:r>
      <w:r w:rsidR="00F42F9D"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กับโรงพยาบาลธรรมศาสตร์เฉลิมพระเกียรติหรือส่วนงานอื่นของมหาวิทยาลัย</w:t>
      </w:r>
      <w:r w:rsidR="008575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ตามที่คณะกรรมการกลั่นกรองกำหนด</w:t>
      </w:r>
      <w:r w:rsidR="00F42F9D"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อาจให้มีการ</w:t>
      </w:r>
      <w:r w:rsidR="00B52984"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สัมภาษณ์ การตอบแบบสอบถาม หรือวิธีการอื่นตามที่</w:t>
      </w:r>
      <w:r w:rsidR="001515B7"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คณะกรรมการกลั่นกรอง</w:t>
      </w:r>
      <w:r w:rsidR="00B52984"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กำหนด</w:t>
      </w:r>
      <w:r w:rsidR="00F42F9D"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ด้วย</w:t>
      </w:r>
      <w:r w:rsidR="00B52984" w:rsidRPr="000617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ก็ได้ </w:t>
      </w:r>
    </w:p>
    <w:p w14:paraId="2FE955DB" w14:textId="77777777" w:rsidR="008A23BC" w:rsidRPr="008A23BC" w:rsidRDefault="008A23BC" w:rsidP="008A23BC">
      <w:pPr>
        <w:spacing w:line="259" w:lineRule="auto"/>
        <w:ind w:firstLine="1985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  <w:lang w:bidi="th-TH"/>
        </w:rPr>
      </w:pPr>
    </w:p>
    <w:p w14:paraId="258F7A1E" w14:textId="77777777" w:rsidR="008A23BC" w:rsidRDefault="008A23BC" w:rsidP="008A23BC">
      <w:pPr>
        <w:spacing w:line="259" w:lineRule="auto"/>
        <w:ind w:firstLine="1985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B52984"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หมวด </w:t>
      </w:r>
      <w:r w:rsidR="00515109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๔</w:t>
      </w:r>
    </w:p>
    <w:p w14:paraId="0C4C9649" w14:textId="77777777" w:rsidR="008A23BC" w:rsidRPr="008A23BC" w:rsidRDefault="00B52984" w:rsidP="008A23BC">
      <w:pPr>
        <w:spacing w:line="259" w:lineRule="auto"/>
        <w:ind w:firstLine="1985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A23B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หลักเกณฑ์การพิจารณาคัดเลือกพนักงานมหาวิทยาลัยสายวิชาการ</w:t>
      </w:r>
    </w:p>
    <w:p w14:paraId="712E29A3" w14:textId="77777777" w:rsidR="00093EA3" w:rsidRDefault="008A23BC" w:rsidP="008A23BC">
      <w:pPr>
        <w:spacing w:line="259" w:lineRule="auto"/>
        <w:ind w:firstLine="1985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A23B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8A23B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8A23B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    </w:t>
      </w:r>
      <w:r w:rsidR="00B52984" w:rsidRPr="008A23B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ประเภทนักวิจัย </w:t>
      </w:r>
    </w:p>
    <w:p w14:paraId="0AE62961" w14:textId="77777777" w:rsidR="00C32EE1" w:rsidRPr="00C32EE1" w:rsidRDefault="00C32EE1" w:rsidP="00C32EE1">
      <w:pPr>
        <w:spacing w:line="259" w:lineRule="auto"/>
        <w:ind w:firstLine="1985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0"/>
          <w:szCs w:val="20"/>
          <w:lang w:bidi="th-TH"/>
        </w:rPr>
      </w:pPr>
    </w:p>
    <w:p w14:paraId="1300381F" w14:textId="77777777" w:rsidR="00B234C7" w:rsidRPr="0006179A" w:rsidRDefault="00B234C7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 ๑</w:t>
      </w:r>
      <w:r w:rsidR="007B2794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๘</w:t>
      </w: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ห้นำเกณฑ์การพิจารณาคัดเลือกพนักงานมหาวิทยาลัย สายวิชาการ ประเภทคณาจารย์ประจำ มาใช้กับการพิจารณาคัดเลือกพนักงานมหาวิทยาลัย สายวิชาการ ประเภทนักวิจัย โดยอนุโลม ยกเว้น เกณฑ์การพิจารณาคุณวุฒิและผลการศึกษา ให้ใช้พิจารณาภายใต้หลักเกณฑ์ดังนี้ </w:t>
      </w:r>
    </w:p>
    <w:p w14:paraId="0A75B1F1" w14:textId="77777777" w:rsidR="00B234C7" w:rsidRPr="0006179A" w:rsidRDefault="00B234C7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>(๑) สำเร็จการศึกษาระดับปริญญาเอก และ</w:t>
      </w:r>
    </w:p>
    <w:p w14:paraId="60381243" w14:textId="77777777" w:rsidR="00B234C7" w:rsidRDefault="00B234C7" w:rsidP="00D406F7">
      <w:pPr>
        <w:spacing w:line="259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179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๒) มีผลการศึกษาในระดับปริญญาโทได้คะแนนเฉลี่ยสะสมไม่ต่ำกว่า ๓.๒๕ </w:t>
      </w:r>
    </w:p>
    <w:p w14:paraId="62217884" w14:textId="77777777" w:rsidR="008A23BC" w:rsidRDefault="008A23BC" w:rsidP="008A23BC">
      <w:pPr>
        <w:spacing w:line="259" w:lineRule="auto"/>
        <w:ind w:firstLine="1134"/>
        <w:jc w:val="thaiDistribute"/>
        <w:rPr>
          <w:rFonts w:ascii="TH SarabunPSK" w:eastAsia="Calibri" w:hAnsi="TH SarabunPSK" w:cs="TH SarabunPSK"/>
          <w:sz w:val="20"/>
          <w:szCs w:val="20"/>
          <w:lang w:bidi="th-TH"/>
        </w:rPr>
      </w:pPr>
    </w:p>
    <w:p w14:paraId="1CB319E8" w14:textId="1F80D9DD" w:rsidR="000C0299" w:rsidRPr="0006179A" w:rsidRDefault="000C0299" w:rsidP="00AF0A71">
      <w:pPr>
        <w:spacing w:line="259" w:lineRule="auto"/>
        <w:jc w:val="center"/>
        <w:rPr>
          <w:rFonts w:ascii="TH SarabunPSK" w:hAnsi="TH SarabunPSK" w:cs="TH SarabunPSK"/>
          <w:color w:val="000000"/>
          <w:sz w:val="16"/>
          <w:szCs w:val="16"/>
          <w:lang w:bidi="th-TH"/>
        </w:rPr>
      </w:pPr>
      <w:r w:rsidRPr="0006179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บทเฉพาะกาล</w:t>
      </w:r>
    </w:p>
    <w:p w14:paraId="1DF58E7C" w14:textId="77777777" w:rsidR="00C97C2A" w:rsidRPr="0006179A" w:rsidRDefault="00C97C2A" w:rsidP="00DE0C77">
      <w:pPr>
        <w:tabs>
          <w:tab w:val="left" w:pos="1540"/>
        </w:tabs>
        <w:ind w:left="2835" w:right="-34"/>
        <w:jc w:val="thaiDistribute"/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14:paraId="7067DD2C" w14:textId="77777777" w:rsidR="000C0299" w:rsidRPr="0006179A" w:rsidRDefault="000C0299" w:rsidP="007C4AC8">
      <w:pPr>
        <w:tabs>
          <w:tab w:val="left" w:pos="1540"/>
        </w:tabs>
        <w:ind w:right="-34" w:firstLine="993"/>
        <w:jc w:val="thaiDistribute"/>
        <w:rPr>
          <w:rFonts w:ascii="TH SarabunPSK" w:hAnsi="TH SarabunPSK" w:cs="TH SarabunPSK"/>
          <w:color w:val="000000"/>
          <w:sz w:val="10"/>
          <w:szCs w:val="10"/>
          <w:lang w:bidi="th-TH"/>
        </w:rPr>
      </w:pPr>
      <w:r w:rsidRPr="0006179A"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  <w:t xml:space="preserve">                  </w:t>
      </w:r>
    </w:p>
    <w:p w14:paraId="2321A092" w14:textId="646EB9E8" w:rsidR="007B2794" w:rsidRDefault="00634904" w:rsidP="00D406F7">
      <w:pPr>
        <w:ind w:right="-34" w:firstLine="144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 </w:t>
      </w:r>
      <w:r w:rsidR="007B27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๙</w:t>
      </w:r>
      <w:r w:rsidR="00C97C2A" w:rsidRPr="00061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A23BC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การคัดเลือกพนักงานมหาวิทยาลัยสายวิชาการที่มีอยู่ก่อนวันที่ประกาศนี้มีผลใช้บังคับ ให้ดำเนินการตาม</w:t>
      </w:r>
      <w:r w:rsidR="00184436">
        <w:rPr>
          <w:rFonts w:ascii="TH SarabunPSK" w:hAnsi="TH SarabunPSK" w:cs="TH SarabunPSK" w:hint="cs"/>
          <w:sz w:val="32"/>
          <w:szCs w:val="32"/>
          <w:cs/>
          <w:lang w:bidi="th-TH"/>
        </w:rPr>
        <w:t>หลักเกณฑ์และวิธีการ</w:t>
      </w:r>
      <w:r w:rsidR="00184436" w:rsidRPr="00184436">
        <w:rPr>
          <w:rFonts w:ascii="TH SarabunPSK" w:hAnsi="TH SarabunPSK" w:cs="TH SarabunPSK"/>
          <w:sz w:val="32"/>
          <w:szCs w:val="32"/>
          <w:cs/>
          <w:lang w:bidi="th-TH"/>
        </w:rPr>
        <w:t>คัดเลือกพนักงานมหาวิทยาลัยสายวิชาการ</w:t>
      </w:r>
      <w:r w:rsidR="00184436">
        <w:rPr>
          <w:rFonts w:ascii="TH SarabunPSK" w:hAnsi="TH SarabunPSK" w:cs="TH SarabunPSK" w:hint="cs"/>
          <w:sz w:val="32"/>
          <w:szCs w:val="32"/>
          <w:cs/>
          <w:lang w:bidi="th-TH"/>
        </w:rPr>
        <w:t>นั้นต่อไปจนกว่า</w:t>
      </w:r>
      <w:r w:rsidR="00C32EE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184436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การจะแล้วเสร็จ</w:t>
      </w:r>
    </w:p>
    <w:p w14:paraId="5C19BF74" w14:textId="77777777" w:rsidR="004B5D7E" w:rsidRPr="0006179A" w:rsidRDefault="00132774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</w:p>
    <w:p w14:paraId="62D2AABE" w14:textId="49D04E9D" w:rsidR="007C527D" w:rsidRPr="0006179A" w:rsidRDefault="00132774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 w:rsidRPr="0006179A">
        <w:rPr>
          <w:rFonts w:ascii="TH SarabunPSK" w:hAnsi="TH SarabunPSK" w:cs="TH SarabunPSK"/>
          <w:sz w:val="32"/>
          <w:szCs w:val="32"/>
        </w:rPr>
        <w:tab/>
      </w:r>
      <w:r w:rsidRPr="0006179A">
        <w:rPr>
          <w:rFonts w:ascii="TH SarabunPSK" w:hAnsi="TH SarabunPSK" w:cs="TH SarabunPSK"/>
          <w:sz w:val="32"/>
          <w:szCs w:val="32"/>
        </w:rPr>
        <w:tab/>
      </w:r>
      <w:r w:rsidR="004F73C9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8A23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32E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="00D4481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ณ</w:t>
      </w:r>
      <w:r w:rsidR="00D4481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 </w:t>
      </w:r>
      <w:r w:rsidR="00C32E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32E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64C73">
        <w:rPr>
          <w:rFonts w:ascii="TH SarabunPSK" w:hAnsi="TH SarabunPSK" w:cs="TH SarabunPSK" w:hint="cs"/>
          <w:sz w:val="32"/>
          <w:szCs w:val="32"/>
          <w:cs/>
          <w:lang w:bidi="th-TH"/>
        </w:rPr>
        <w:t>๒๗</w:t>
      </w:r>
      <w:r w:rsidR="00C32EE1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C32EE1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 w:rsidR="00C32E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32E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B320F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="00C216EE" w:rsidRPr="0006179A">
        <w:rPr>
          <w:rFonts w:ascii="TH SarabunPSK" w:hAnsi="TH SarabunPSK" w:cs="TH SarabunPSK"/>
          <w:sz w:val="32"/>
          <w:szCs w:val="32"/>
          <w:cs/>
          <w:lang w:bidi="th-TH"/>
        </w:rPr>
        <w:t>๒๕๖</w:t>
      </w:r>
      <w:r w:rsidR="008A23BC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6ED208D" w14:textId="77777777" w:rsidR="00052F0A" w:rsidRPr="0006179A" w:rsidRDefault="00052F0A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12069FC9" w14:textId="77777777" w:rsidR="00052F0A" w:rsidRDefault="00052F0A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232C9E57" w14:textId="77777777" w:rsidR="007B2794" w:rsidRPr="0006179A" w:rsidRDefault="007B2794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01C32B8D" w14:textId="77777777" w:rsidR="00ED0DC8" w:rsidRPr="0006179A" w:rsidRDefault="00ED0DC8" w:rsidP="009E5D97">
      <w:pPr>
        <w:ind w:right="-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376A7FB0" w14:textId="77059F30" w:rsidR="00132774" w:rsidRPr="0006179A" w:rsidRDefault="00132774" w:rsidP="009E5D97">
      <w:pPr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9E5D97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3497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73C9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E36D65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A42902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E36D65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1360FB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B27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D4481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73C9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ED487F" w:rsidRPr="0006179A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7A18DA" w:rsidRPr="0006179A">
        <w:rPr>
          <w:rFonts w:ascii="TH SarabunPSK" w:hAnsi="TH SarabunPSK" w:cs="TH SarabunPSK"/>
          <w:sz w:val="32"/>
          <w:szCs w:val="32"/>
          <w:cs/>
          <w:lang w:bidi="th-TH"/>
        </w:rPr>
        <w:t>อง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ศาสตราจารย์ </w:t>
      </w:r>
      <w:r w:rsidR="001360FB" w:rsidRPr="0006179A">
        <w:rPr>
          <w:rFonts w:ascii="TH SarabunPSK" w:hAnsi="TH SarabunPSK" w:cs="TH SarabunPSK"/>
          <w:sz w:val="32"/>
          <w:szCs w:val="32"/>
          <w:cs/>
          <w:lang w:bidi="th-TH"/>
        </w:rPr>
        <w:t>เกศินี  วิฑูรชาติ</w:t>
      </w:r>
      <w:r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0BB15703" w14:textId="77777777" w:rsidR="003B57D0" w:rsidRPr="0006179A" w:rsidRDefault="008A23BC">
      <w:pPr>
        <w:tabs>
          <w:tab w:val="left" w:pos="3686"/>
        </w:tabs>
        <w:ind w:left="3686" w:right="-34" w:hanging="368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7B27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60B41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151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132774" w:rsidRPr="0006179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ธิการบดี </w:t>
      </w:r>
    </w:p>
    <w:sectPr w:rsidR="003B57D0" w:rsidRPr="0006179A" w:rsidSect="00C32EE1">
      <w:headerReference w:type="even" r:id="rId9"/>
      <w:headerReference w:type="default" r:id="rId10"/>
      <w:pgSz w:w="11906" w:h="16838" w:code="9"/>
      <w:pgMar w:top="567" w:right="1274" w:bottom="851" w:left="1418" w:header="720" w:footer="417" w:gutter="0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1392" w14:textId="77777777" w:rsidR="00766382" w:rsidRDefault="00766382">
      <w:r>
        <w:separator/>
      </w:r>
    </w:p>
  </w:endnote>
  <w:endnote w:type="continuationSeparator" w:id="0">
    <w:p w14:paraId="5520C423" w14:textId="77777777" w:rsidR="00766382" w:rsidRDefault="0076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280B" w14:textId="77777777" w:rsidR="00766382" w:rsidRDefault="00766382">
      <w:r>
        <w:separator/>
      </w:r>
    </w:p>
  </w:footnote>
  <w:footnote w:type="continuationSeparator" w:id="0">
    <w:p w14:paraId="2F7FD81D" w14:textId="77777777" w:rsidR="00766382" w:rsidRDefault="0076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D769" w14:textId="77777777" w:rsidR="006C7E24" w:rsidRDefault="006C7E24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rFonts w:cs="Angsana New"/>
        <w:noProof/>
        <w:cs/>
      </w:rPr>
      <w:t>๒</w:t>
    </w:r>
    <w:r>
      <w:rPr>
        <w:noProof/>
      </w:rPr>
      <w:fldChar w:fldCharType="end"/>
    </w:r>
  </w:p>
  <w:p w14:paraId="7E0EB853" w14:textId="77777777" w:rsidR="006C7E24" w:rsidRDefault="006C7E2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6354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702F7F6" w14:textId="1F45162F" w:rsidR="007B2794" w:rsidRDefault="00C32EE1" w:rsidP="00C32EE1">
        <w:pPr>
          <w:pStyle w:val="Header"/>
          <w:tabs>
            <w:tab w:val="left" w:pos="4451"/>
            <w:tab w:val="center" w:pos="4607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="006C7E24" w:rsidRPr="00A13F5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C7E24" w:rsidRPr="00A13F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6C7E24" w:rsidRPr="00A13F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6C7E24" w:rsidRPr="00A13F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6C7E24" w:rsidRPr="00A13F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541FE">
          <w:rPr>
            <w:rFonts w:ascii="TH SarabunPSK" w:hAnsi="TH SarabunPSK" w:cs="TH SarabunPSK"/>
            <w:noProof/>
            <w:sz w:val="32"/>
            <w:szCs w:val="32"/>
            <w:cs/>
          </w:rPr>
          <w:t>๙</w:t>
        </w:r>
        <w:r w:rsidR="006C7E24" w:rsidRPr="00A13F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27EF8E28" w14:textId="77777777" w:rsidR="006C7E24" w:rsidRPr="007B2794" w:rsidRDefault="00AF0A71" w:rsidP="007B2794">
        <w:pPr>
          <w:pStyle w:val="Head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DA0"/>
    <w:multiLevelType w:val="hybridMultilevel"/>
    <w:tmpl w:val="C3AACE82"/>
    <w:lvl w:ilvl="0" w:tplc="1DE081E6">
      <w:start w:val="1"/>
      <w:numFmt w:val="thaiNumbers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2EA06FB"/>
    <w:multiLevelType w:val="hybridMultilevel"/>
    <w:tmpl w:val="6F9E68A0"/>
    <w:lvl w:ilvl="0" w:tplc="33DA846A">
      <w:start w:val="1"/>
      <w:numFmt w:val="thaiNumbers"/>
      <w:lvlText w:val="(%1)"/>
      <w:lvlJc w:val="left"/>
      <w:pPr>
        <w:ind w:left="2673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130B41"/>
    <w:multiLevelType w:val="hybridMultilevel"/>
    <w:tmpl w:val="769814BE"/>
    <w:lvl w:ilvl="0" w:tplc="782831C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7306BA3"/>
    <w:multiLevelType w:val="multilevel"/>
    <w:tmpl w:val="E3A82C12"/>
    <w:lvl w:ilvl="0">
      <w:start w:val="7"/>
      <w:numFmt w:val="decimal"/>
      <w:lvlText w:val="%1........"/>
      <w:lvlJc w:val="left"/>
      <w:pPr>
        <w:tabs>
          <w:tab w:val="num" w:pos="2520"/>
        </w:tabs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4" w15:restartNumberingAfterBreak="0">
    <w:nsid w:val="0C4B578C"/>
    <w:multiLevelType w:val="hybridMultilevel"/>
    <w:tmpl w:val="D24C5366"/>
    <w:lvl w:ilvl="0" w:tplc="EEDABCCE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245256B"/>
    <w:multiLevelType w:val="hybridMultilevel"/>
    <w:tmpl w:val="6B92511C"/>
    <w:lvl w:ilvl="0" w:tplc="0409000F">
      <w:start w:val="1"/>
      <w:numFmt w:val="decimal"/>
      <w:lvlText w:val="%1."/>
      <w:lvlJc w:val="left"/>
      <w:pPr>
        <w:ind w:left="4865" w:hanging="360"/>
      </w:pPr>
    </w:lvl>
    <w:lvl w:ilvl="1" w:tplc="04090019" w:tentative="1">
      <w:start w:val="1"/>
      <w:numFmt w:val="lowerLetter"/>
      <w:lvlText w:val="%2."/>
      <w:lvlJc w:val="left"/>
      <w:pPr>
        <w:ind w:left="5585" w:hanging="360"/>
      </w:pPr>
    </w:lvl>
    <w:lvl w:ilvl="2" w:tplc="0409001B" w:tentative="1">
      <w:start w:val="1"/>
      <w:numFmt w:val="lowerRoman"/>
      <w:lvlText w:val="%3."/>
      <w:lvlJc w:val="right"/>
      <w:pPr>
        <w:ind w:left="6305" w:hanging="180"/>
      </w:pPr>
    </w:lvl>
    <w:lvl w:ilvl="3" w:tplc="0409000F" w:tentative="1">
      <w:start w:val="1"/>
      <w:numFmt w:val="decimal"/>
      <w:lvlText w:val="%4."/>
      <w:lvlJc w:val="left"/>
      <w:pPr>
        <w:ind w:left="7025" w:hanging="360"/>
      </w:pPr>
    </w:lvl>
    <w:lvl w:ilvl="4" w:tplc="04090019" w:tentative="1">
      <w:start w:val="1"/>
      <w:numFmt w:val="lowerLetter"/>
      <w:lvlText w:val="%5."/>
      <w:lvlJc w:val="left"/>
      <w:pPr>
        <w:ind w:left="7745" w:hanging="360"/>
      </w:pPr>
    </w:lvl>
    <w:lvl w:ilvl="5" w:tplc="0409001B" w:tentative="1">
      <w:start w:val="1"/>
      <w:numFmt w:val="lowerRoman"/>
      <w:lvlText w:val="%6."/>
      <w:lvlJc w:val="right"/>
      <w:pPr>
        <w:ind w:left="8465" w:hanging="180"/>
      </w:pPr>
    </w:lvl>
    <w:lvl w:ilvl="6" w:tplc="0409000F" w:tentative="1">
      <w:start w:val="1"/>
      <w:numFmt w:val="decimal"/>
      <w:lvlText w:val="%7."/>
      <w:lvlJc w:val="left"/>
      <w:pPr>
        <w:ind w:left="9185" w:hanging="360"/>
      </w:pPr>
    </w:lvl>
    <w:lvl w:ilvl="7" w:tplc="04090019" w:tentative="1">
      <w:start w:val="1"/>
      <w:numFmt w:val="lowerLetter"/>
      <w:lvlText w:val="%8."/>
      <w:lvlJc w:val="left"/>
      <w:pPr>
        <w:ind w:left="9905" w:hanging="360"/>
      </w:pPr>
    </w:lvl>
    <w:lvl w:ilvl="8" w:tplc="0409001B" w:tentative="1">
      <w:start w:val="1"/>
      <w:numFmt w:val="lowerRoman"/>
      <w:lvlText w:val="%9."/>
      <w:lvlJc w:val="right"/>
      <w:pPr>
        <w:ind w:left="10625" w:hanging="180"/>
      </w:pPr>
    </w:lvl>
  </w:abstractNum>
  <w:abstractNum w:abstractNumId="6" w15:restartNumberingAfterBreak="0">
    <w:nsid w:val="125C7CA4"/>
    <w:multiLevelType w:val="multilevel"/>
    <w:tmpl w:val="4CBC46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7" w15:restartNumberingAfterBreak="0">
    <w:nsid w:val="15E81DEC"/>
    <w:multiLevelType w:val="multilevel"/>
    <w:tmpl w:val="8F145F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00000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325"/>
        </w:tabs>
        <w:ind w:left="2325" w:hanging="525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86F0B87"/>
    <w:multiLevelType w:val="multilevel"/>
    <w:tmpl w:val="EF7AE5D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70"/>
        </w:tabs>
        <w:ind w:left="23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70"/>
        </w:tabs>
        <w:ind w:left="6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30"/>
        </w:tabs>
        <w:ind w:left="10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90"/>
        </w:tabs>
        <w:ind w:left="15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00"/>
        </w:tabs>
        <w:ind w:left="17400" w:hanging="1800"/>
      </w:pPr>
      <w:rPr>
        <w:rFonts w:hint="default"/>
      </w:rPr>
    </w:lvl>
  </w:abstractNum>
  <w:abstractNum w:abstractNumId="9" w15:restartNumberingAfterBreak="0">
    <w:nsid w:val="1AB13FE5"/>
    <w:multiLevelType w:val="hybridMultilevel"/>
    <w:tmpl w:val="8F9CC68C"/>
    <w:lvl w:ilvl="0" w:tplc="E1E0CF8A">
      <w:start w:val="7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0" w15:restartNumberingAfterBreak="0">
    <w:nsid w:val="1BF67494"/>
    <w:multiLevelType w:val="hybridMultilevel"/>
    <w:tmpl w:val="BEF2EDA2"/>
    <w:lvl w:ilvl="0" w:tplc="E52445A8">
      <w:start w:val="1"/>
      <w:numFmt w:val="thaiNumbers"/>
      <w:lvlText w:val="(%1)"/>
      <w:lvlJc w:val="left"/>
      <w:pPr>
        <w:ind w:left="224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1D4B6CB6"/>
    <w:multiLevelType w:val="hybridMultilevel"/>
    <w:tmpl w:val="D8CEDA74"/>
    <w:lvl w:ilvl="0" w:tplc="EEDABCCE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22821656"/>
    <w:multiLevelType w:val="hybridMultilevel"/>
    <w:tmpl w:val="76DC4A90"/>
    <w:lvl w:ilvl="0" w:tplc="74729E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691"/>
    <w:multiLevelType w:val="hybridMultilevel"/>
    <w:tmpl w:val="8CAAC54A"/>
    <w:lvl w:ilvl="0" w:tplc="297CF49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5183B05"/>
    <w:multiLevelType w:val="hybridMultilevel"/>
    <w:tmpl w:val="06C4FC46"/>
    <w:lvl w:ilvl="0" w:tplc="7CECCF58">
      <w:numFmt w:val="bullet"/>
      <w:lvlText w:val="-"/>
      <w:lvlJc w:val="left"/>
      <w:pPr>
        <w:ind w:left="4905" w:hanging="360"/>
      </w:pPr>
      <w:rPr>
        <w:rFonts w:ascii="Angsana New" w:eastAsia="Times New Roman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5" w15:restartNumberingAfterBreak="0">
    <w:nsid w:val="25A720F0"/>
    <w:multiLevelType w:val="hybridMultilevel"/>
    <w:tmpl w:val="B80AE2E4"/>
    <w:lvl w:ilvl="0" w:tplc="0409000F">
      <w:start w:val="1"/>
      <w:numFmt w:val="decimal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6" w15:restartNumberingAfterBreak="0">
    <w:nsid w:val="25FE41F1"/>
    <w:multiLevelType w:val="multilevel"/>
    <w:tmpl w:val="4CBC46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7" w15:restartNumberingAfterBreak="0">
    <w:nsid w:val="26292E22"/>
    <w:multiLevelType w:val="hybridMultilevel"/>
    <w:tmpl w:val="27CE6012"/>
    <w:lvl w:ilvl="0" w:tplc="7A96378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78673F8"/>
    <w:multiLevelType w:val="hybridMultilevel"/>
    <w:tmpl w:val="AF4EE962"/>
    <w:lvl w:ilvl="0" w:tplc="4FF007BA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7E660FF"/>
    <w:multiLevelType w:val="hybridMultilevel"/>
    <w:tmpl w:val="C0309CA0"/>
    <w:lvl w:ilvl="0" w:tplc="67F0C608">
      <w:start w:val="1"/>
      <w:numFmt w:val="decimal"/>
      <w:lvlText w:val="(%1)"/>
      <w:lvlJc w:val="left"/>
      <w:pPr>
        <w:ind w:left="274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468" w:hanging="360"/>
      </w:pPr>
    </w:lvl>
    <w:lvl w:ilvl="2" w:tplc="0409001B" w:tentative="1">
      <w:start w:val="1"/>
      <w:numFmt w:val="lowerRoman"/>
      <w:lvlText w:val="%3."/>
      <w:lvlJc w:val="right"/>
      <w:pPr>
        <w:ind w:left="4188" w:hanging="180"/>
      </w:pPr>
    </w:lvl>
    <w:lvl w:ilvl="3" w:tplc="0409000F" w:tentative="1">
      <w:start w:val="1"/>
      <w:numFmt w:val="decimal"/>
      <w:lvlText w:val="%4."/>
      <w:lvlJc w:val="left"/>
      <w:pPr>
        <w:ind w:left="4908" w:hanging="360"/>
      </w:pPr>
    </w:lvl>
    <w:lvl w:ilvl="4" w:tplc="04090019" w:tentative="1">
      <w:start w:val="1"/>
      <w:numFmt w:val="lowerLetter"/>
      <w:lvlText w:val="%5."/>
      <w:lvlJc w:val="left"/>
      <w:pPr>
        <w:ind w:left="5628" w:hanging="360"/>
      </w:pPr>
    </w:lvl>
    <w:lvl w:ilvl="5" w:tplc="0409001B" w:tentative="1">
      <w:start w:val="1"/>
      <w:numFmt w:val="lowerRoman"/>
      <w:lvlText w:val="%6."/>
      <w:lvlJc w:val="right"/>
      <w:pPr>
        <w:ind w:left="6348" w:hanging="180"/>
      </w:pPr>
    </w:lvl>
    <w:lvl w:ilvl="6" w:tplc="0409000F" w:tentative="1">
      <w:start w:val="1"/>
      <w:numFmt w:val="decimal"/>
      <w:lvlText w:val="%7."/>
      <w:lvlJc w:val="left"/>
      <w:pPr>
        <w:ind w:left="7068" w:hanging="360"/>
      </w:pPr>
    </w:lvl>
    <w:lvl w:ilvl="7" w:tplc="04090019" w:tentative="1">
      <w:start w:val="1"/>
      <w:numFmt w:val="lowerLetter"/>
      <w:lvlText w:val="%8."/>
      <w:lvlJc w:val="left"/>
      <w:pPr>
        <w:ind w:left="7788" w:hanging="360"/>
      </w:pPr>
    </w:lvl>
    <w:lvl w:ilvl="8" w:tplc="040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20" w15:restartNumberingAfterBreak="0">
    <w:nsid w:val="2A3C0B77"/>
    <w:multiLevelType w:val="multilevel"/>
    <w:tmpl w:val="ED58F56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1" w15:restartNumberingAfterBreak="0">
    <w:nsid w:val="2DB76EC5"/>
    <w:multiLevelType w:val="multilevel"/>
    <w:tmpl w:val="8CF88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auto"/>
      </w:rPr>
    </w:lvl>
  </w:abstractNum>
  <w:abstractNum w:abstractNumId="22" w15:restartNumberingAfterBreak="0">
    <w:nsid w:val="2DF54D57"/>
    <w:multiLevelType w:val="hybridMultilevel"/>
    <w:tmpl w:val="AE50C97A"/>
    <w:lvl w:ilvl="0" w:tplc="F91EBB5E">
      <w:start w:val="1"/>
      <w:numFmt w:val="thaiNumbers"/>
      <w:lvlText w:val="(%1)"/>
      <w:lvlJc w:val="left"/>
      <w:pPr>
        <w:ind w:left="2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 w15:restartNumberingAfterBreak="0">
    <w:nsid w:val="3691288A"/>
    <w:multiLevelType w:val="hybridMultilevel"/>
    <w:tmpl w:val="4F8ACD68"/>
    <w:lvl w:ilvl="0" w:tplc="6310BDE0">
      <w:start w:val="4"/>
      <w:numFmt w:val="decimal"/>
      <w:lvlText w:val="%1."/>
      <w:lvlJc w:val="left"/>
      <w:pPr>
        <w:tabs>
          <w:tab w:val="num" w:pos="3278"/>
        </w:tabs>
        <w:ind w:left="3278" w:hanging="18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373F3C49"/>
    <w:multiLevelType w:val="multilevel"/>
    <w:tmpl w:val="FC8E792C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25" w15:restartNumberingAfterBreak="0">
    <w:nsid w:val="378C34E4"/>
    <w:multiLevelType w:val="hybridMultilevel"/>
    <w:tmpl w:val="C2AE25F0"/>
    <w:lvl w:ilvl="0" w:tplc="969C7728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37E33616"/>
    <w:multiLevelType w:val="hybridMultilevel"/>
    <w:tmpl w:val="DC7C389C"/>
    <w:lvl w:ilvl="0" w:tplc="3642DE8A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F573845"/>
    <w:multiLevelType w:val="hybridMultilevel"/>
    <w:tmpl w:val="B55633E0"/>
    <w:lvl w:ilvl="0" w:tplc="17184EE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1713B82"/>
    <w:multiLevelType w:val="hybridMultilevel"/>
    <w:tmpl w:val="618A6298"/>
    <w:lvl w:ilvl="0" w:tplc="5B80CE4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43D62EEC"/>
    <w:multiLevelType w:val="hybridMultilevel"/>
    <w:tmpl w:val="8BBE5CFE"/>
    <w:lvl w:ilvl="0" w:tplc="4068494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DB01312"/>
    <w:multiLevelType w:val="hybridMultilevel"/>
    <w:tmpl w:val="602E31A4"/>
    <w:lvl w:ilvl="0" w:tplc="501A45DC">
      <w:start w:val="7"/>
      <w:numFmt w:val="bullet"/>
      <w:lvlText w:val="-"/>
      <w:lvlJc w:val="left"/>
      <w:pPr>
        <w:ind w:left="41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</w:abstractNum>
  <w:abstractNum w:abstractNumId="31" w15:restartNumberingAfterBreak="0">
    <w:nsid w:val="4DB2657A"/>
    <w:multiLevelType w:val="hybridMultilevel"/>
    <w:tmpl w:val="6A42F5FC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51515589"/>
    <w:multiLevelType w:val="hybridMultilevel"/>
    <w:tmpl w:val="4AF4F0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74617"/>
    <w:multiLevelType w:val="hybridMultilevel"/>
    <w:tmpl w:val="AEB852EA"/>
    <w:lvl w:ilvl="0" w:tplc="B6EC21E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59100B3C"/>
    <w:multiLevelType w:val="hybridMultilevel"/>
    <w:tmpl w:val="22E2AED6"/>
    <w:lvl w:ilvl="0" w:tplc="282C9A8A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59DC1E0B"/>
    <w:multiLevelType w:val="hybridMultilevel"/>
    <w:tmpl w:val="A720FBCA"/>
    <w:lvl w:ilvl="0" w:tplc="3ED00A74">
      <w:start w:val="1"/>
      <w:numFmt w:val="thaiNumbers"/>
      <w:lvlText w:val="(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6" w15:restartNumberingAfterBreak="0">
    <w:nsid w:val="59FC58FC"/>
    <w:multiLevelType w:val="hybridMultilevel"/>
    <w:tmpl w:val="A0406346"/>
    <w:lvl w:ilvl="0" w:tplc="8A22A46E">
      <w:start w:val="1"/>
      <w:numFmt w:val="bullet"/>
      <w:lvlText w:val="-"/>
      <w:lvlJc w:val="left"/>
      <w:pPr>
        <w:ind w:left="262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0FC6F30"/>
    <w:multiLevelType w:val="hybridMultilevel"/>
    <w:tmpl w:val="CFEABCD0"/>
    <w:lvl w:ilvl="0" w:tplc="17DE0F1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3783A4F"/>
    <w:multiLevelType w:val="hybridMultilevel"/>
    <w:tmpl w:val="7D54A63E"/>
    <w:lvl w:ilvl="0" w:tplc="55365F40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4926FAF"/>
    <w:multiLevelType w:val="multilevel"/>
    <w:tmpl w:val="CEBA69D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40" w15:restartNumberingAfterBreak="0">
    <w:nsid w:val="66A2275F"/>
    <w:multiLevelType w:val="hybridMultilevel"/>
    <w:tmpl w:val="9B30F138"/>
    <w:lvl w:ilvl="0" w:tplc="70B68354">
      <w:start w:val="7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1" w15:restartNumberingAfterBreak="0">
    <w:nsid w:val="69703B70"/>
    <w:multiLevelType w:val="multilevel"/>
    <w:tmpl w:val="0D78F0D8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95"/>
        </w:tabs>
        <w:ind w:left="25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80"/>
        </w:tabs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40"/>
        </w:tabs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00"/>
        </w:tabs>
        <w:ind w:left="18600" w:hanging="1800"/>
      </w:pPr>
      <w:rPr>
        <w:rFonts w:hint="default"/>
      </w:rPr>
    </w:lvl>
  </w:abstractNum>
  <w:abstractNum w:abstractNumId="42" w15:restartNumberingAfterBreak="0">
    <w:nsid w:val="74CC115A"/>
    <w:multiLevelType w:val="hybridMultilevel"/>
    <w:tmpl w:val="24C88F46"/>
    <w:lvl w:ilvl="0" w:tplc="96AA8F2C">
      <w:start w:val="1"/>
      <w:numFmt w:val="decimal"/>
      <w:lvlText w:val="%1"/>
      <w:lvlJc w:val="left"/>
      <w:pPr>
        <w:ind w:left="3155" w:hanging="175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3" w15:restartNumberingAfterBreak="0">
    <w:nsid w:val="7DCD6AF6"/>
    <w:multiLevelType w:val="hybridMultilevel"/>
    <w:tmpl w:val="BF14E38A"/>
    <w:lvl w:ilvl="0" w:tplc="76C4DFD0">
      <w:start w:val="1"/>
      <w:numFmt w:val="thaiNumbers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num w:numId="1" w16cid:durableId="172889353">
    <w:abstractNumId w:val="7"/>
  </w:num>
  <w:num w:numId="2" w16cid:durableId="673069516">
    <w:abstractNumId w:val="16"/>
  </w:num>
  <w:num w:numId="3" w16cid:durableId="536890623">
    <w:abstractNumId w:val="6"/>
  </w:num>
  <w:num w:numId="4" w16cid:durableId="442043273">
    <w:abstractNumId w:val="41"/>
  </w:num>
  <w:num w:numId="5" w16cid:durableId="2009213698">
    <w:abstractNumId w:val="20"/>
  </w:num>
  <w:num w:numId="6" w16cid:durableId="2003006133">
    <w:abstractNumId w:val="8"/>
  </w:num>
  <w:num w:numId="7" w16cid:durableId="1283345598">
    <w:abstractNumId w:val="39"/>
  </w:num>
  <w:num w:numId="8" w16cid:durableId="929001103">
    <w:abstractNumId w:val="13"/>
  </w:num>
  <w:num w:numId="9" w16cid:durableId="97648903">
    <w:abstractNumId w:val="17"/>
  </w:num>
  <w:num w:numId="10" w16cid:durableId="2045673341">
    <w:abstractNumId w:val="3"/>
  </w:num>
  <w:num w:numId="11" w16cid:durableId="981233120">
    <w:abstractNumId w:val="24"/>
  </w:num>
  <w:num w:numId="12" w16cid:durableId="1349255221">
    <w:abstractNumId w:val="23"/>
  </w:num>
  <w:num w:numId="13" w16cid:durableId="1682394047">
    <w:abstractNumId w:val="21"/>
  </w:num>
  <w:num w:numId="14" w16cid:durableId="2067796702">
    <w:abstractNumId w:val="15"/>
  </w:num>
  <w:num w:numId="15" w16cid:durableId="694579170">
    <w:abstractNumId w:val="42"/>
  </w:num>
  <w:num w:numId="16" w16cid:durableId="78407273">
    <w:abstractNumId w:val="37"/>
  </w:num>
  <w:num w:numId="17" w16cid:durableId="185599034">
    <w:abstractNumId w:val="33"/>
  </w:num>
  <w:num w:numId="18" w16cid:durableId="1037051747">
    <w:abstractNumId w:val="2"/>
  </w:num>
  <w:num w:numId="19" w16cid:durableId="593632192">
    <w:abstractNumId w:val="9"/>
  </w:num>
  <w:num w:numId="20" w16cid:durableId="300500656">
    <w:abstractNumId w:val="40"/>
  </w:num>
  <w:num w:numId="21" w16cid:durableId="2121415699">
    <w:abstractNumId w:val="30"/>
  </w:num>
  <w:num w:numId="22" w16cid:durableId="1940411713">
    <w:abstractNumId w:val="14"/>
  </w:num>
  <w:num w:numId="23" w16cid:durableId="994799951">
    <w:abstractNumId w:val="12"/>
  </w:num>
  <w:num w:numId="24" w16cid:durableId="532153967">
    <w:abstractNumId w:val="32"/>
  </w:num>
  <w:num w:numId="25" w16cid:durableId="1570186868">
    <w:abstractNumId w:val="43"/>
  </w:num>
  <w:num w:numId="26" w16cid:durableId="1248345100">
    <w:abstractNumId w:val="28"/>
  </w:num>
  <w:num w:numId="27" w16cid:durableId="1203203928">
    <w:abstractNumId w:val="36"/>
  </w:num>
  <w:num w:numId="28" w16cid:durableId="621956586">
    <w:abstractNumId w:val="5"/>
  </w:num>
  <w:num w:numId="29" w16cid:durableId="565186684">
    <w:abstractNumId w:val="22"/>
  </w:num>
  <w:num w:numId="30" w16cid:durableId="780612769">
    <w:abstractNumId w:val="4"/>
  </w:num>
  <w:num w:numId="31" w16cid:durableId="1271163466">
    <w:abstractNumId w:val="31"/>
  </w:num>
  <w:num w:numId="32" w16cid:durableId="627249889">
    <w:abstractNumId w:val="11"/>
  </w:num>
  <w:num w:numId="33" w16cid:durableId="2085568666">
    <w:abstractNumId w:val="34"/>
  </w:num>
  <w:num w:numId="34" w16cid:durableId="552545227">
    <w:abstractNumId w:val="18"/>
  </w:num>
  <w:num w:numId="35" w16cid:durableId="290982980">
    <w:abstractNumId w:val="19"/>
  </w:num>
  <w:num w:numId="36" w16cid:durableId="1684280862">
    <w:abstractNumId w:val="25"/>
  </w:num>
  <w:num w:numId="37" w16cid:durableId="1040932832">
    <w:abstractNumId w:val="0"/>
  </w:num>
  <w:num w:numId="38" w16cid:durableId="1983920109">
    <w:abstractNumId w:val="35"/>
  </w:num>
  <w:num w:numId="39" w16cid:durableId="2133983762">
    <w:abstractNumId w:val="27"/>
  </w:num>
  <w:num w:numId="40" w16cid:durableId="1632904880">
    <w:abstractNumId w:val="26"/>
  </w:num>
  <w:num w:numId="41" w16cid:durableId="1961647387">
    <w:abstractNumId w:val="38"/>
  </w:num>
  <w:num w:numId="42" w16cid:durableId="1633366520">
    <w:abstractNumId w:val="1"/>
  </w:num>
  <w:num w:numId="43" w16cid:durableId="561409138">
    <w:abstractNumId w:val="10"/>
  </w:num>
  <w:num w:numId="44" w16cid:durableId="29742026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74"/>
    <w:rsid w:val="0000065B"/>
    <w:rsid w:val="00002381"/>
    <w:rsid w:val="000075C1"/>
    <w:rsid w:val="000102C8"/>
    <w:rsid w:val="000145C0"/>
    <w:rsid w:val="00015BA6"/>
    <w:rsid w:val="0001654E"/>
    <w:rsid w:val="00020178"/>
    <w:rsid w:val="00020806"/>
    <w:rsid w:val="00022E05"/>
    <w:rsid w:val="00026115"/>
    <w:rsid w:val="00027653"/>
    <w:rsid w:val="000278AB"/>
    <w:rsid w:val="00027D20"/>
    <w:rsid w:val="00035F86"/>
    <w:rsid w:val="00036788"/>
    <w:rsid w:val="00036BB8"/>
    <w:rsid w:val="0004163A"/>
    <w:rsid w:val="00042D0A"/>
    <w:rsid w:val="000467CE"/>
    <w:rsid w:val="00046893"/>
    <w:rsid w:val="00046F11"/>
    <w:rsid w:val="00050A69"/>
    <w:rsid w:val="00052F0A"/>
    <w:rsid w:val="00057265"/>
    <w:rsid w:val="00057394"/>
    <w:rsid w:val="00060B41"/>
    <w:rsid w:val="0006179A"/>
    <w:rsid w:val="00061AF5"/>
    <w:rsid w:val="00063F65"/>
    <w:rsid w:val="00064D2C"/>
    <w:rsid w:val="000656FD"/>
    <w:rsid w:val="00073103"/>
    <w:rsid w:val="0007771F"/>
    <w:rsid w:val="000805B8"/>
    <w:rsid w:val="000806CC"/>
    <w:rsid w:val="00081164"/>
    <w:rsid w:val="00082337"/>
    <w:rsid w:val="00083636"/>
    <w:rsid w:val="00083997"/>
    <w:rsid w:val="00084044"/>
    <w:rsid w:val="00084063"/>
    <w:rsid w:val="00085E9C"/>
    <w:rsid w:val="00091815"/>
    <w:rsid w:val="0009183A"/>
    <w:rsid w:val="00093EA3"/>
    <w:rsid w:val="00095233"/>
    <w:rsid w:val="00095978"/>
    <w:rsid w:val="00095CB1"/>
    <w:rsid w:val="000965A4"/>
    <w:rsid w:val="000A16B3"/>
    <w:rsid w:val="000A2E16"/>
    <w:rsid w:val="000A34C3"/>
    <w:rsid w:val="000A3B7A"/>
    <w:rsid w:val="000A5CE5"/>
    <w:rsid w:val="000B258F"/>
    <w:rsid w:val="000B284D"/>
    <w:rsid w:val="000B3162"/>
    <w:rsid w:val="000B335E"/>
    <w:rsid w:val="000B4C6D"/>
    <w:rsid w:val="000B53C8"/>
    <w:rsid w:val="000B62CC"/>
    <w:rsid w:val="000B793C"/>
    <w:rsid w:val="000B7FAF"/>
    <w:rsid w:val="000C0299"/>
    <w:rsid w:val="000C23F0"/>
    <w:rsid w:val="000C4473"/>
    <w:rsid w:val="000C4AB3"/>
    <w:rsid w:val="000C65A2"/>
    <w:rsid w:val="000C6ED8"/>
    <w:rsid w:val="000C7FC6"/>
    <w:rsid w:val="000D16EE"/>
    <w:rsid w:val="000D4405"/>
    <w:rsid w:val="000D4FEE"/>
    <w:rsid w:val="000D5091"/>
    <w:rsid w:val="000D7141"/>
    <w:rsid w:val="000D77BD"/>
    <w:rsid w:val="000E0996"/>
    <w:rsid w:val="000E170F"/>
    <w:rsid w:val="000E2594"/>
    <w:rsid w:val="000E2BDD"/>
    <w:rsid w:val="000E4825"/>
    <w:rsid w:val="000E6AB8"/>
    <w:rsid w:val="000E7969"/>
    <w:rsid w:val="000F22F7"/>
    <w:rsid w:val="000F5548"/>
    <w:rsid w:val="001004E8"/>
    <w:rsid w:val="00104729"/>
    <w:rsid w:val="0010556B"/>
    <w:rsid w:val="00105C95"/>
    <w:rsid w:val="001061FF"/>
    <w:rsid w:val="001064F9"/>
    <w:rsid w:val="00110510"/>
    <w:rsid w:val="001116FC"/>
    <w:rsid w:val="00111B9C"/>
    <w:rsid w:val="00111FE0"/>
    <w:rsid w:val="00112A46"/>
    <w:rsid w:val="001134A1"/>
    <w:rsid w:val="001162B9"/>
    <w:rsid w:val="001163BC"/>
    <w:rsid w:val="001178D8"/>
    <w:rsid w:val="00120641"/>
    <w:rsid w:val="00123551"/>
    <w:rsid w:val="0012411C"/>
    <w:rsid w:val="0012498F"/>
    <w:rsid w:val="00126371"/>
    <w:rsid w:val="001263FF"/>
    <w:rsid w:val="00126A34"/>
    <w:rsid w:val="00132774"/>
    <w:rsid w:val="001360FB"/>
    <w:rsid w:val="001377E6"/>
    <w:rsid w:val="00140D44"/>
    <w:rsid w:val="001412E7"/>
    <w:rsid w:val="00141368"/>
    <w:rsid w:val="00142D0E"/>
    <w:rsid w:val="001438DB"/>
    <w:rsid w:val="001466CD"/>
    <w:rsid w:val="00146ECC"/>
    <w:rsid w:val="00151161"/>
    <w:rsid w:val="001515B7"/>
    <w:rsid w:val="00152376"/>
    <w:rsid w:val="00153885"/>
    <w:rsid w:val="00154DD7"/>
    <w:rsid w:val="0015517C"/>
    <w:rsid w:val="00155C10"/>
    <w:rsid w:val="00156FE8"/>
    <w:rsid w:val="001652B8"/>
    <w:rsid w:val="001663CE"/>
    <w:rsid w:val="00166761"/>
    <w:rsid w:val="00173A0D"/>
    <w:rsid w:val="00173CAB"/>
    <w:rsid w:val="00176292"/>
    <w:rsid w:val="00176615"/>
    <w:rsid w:val="001772F5"/>
    <w:rsid w:val="0018010F"/>
    <w:rsid w:val="001804F2"/>
    <w:rsid w:val="00180C64"/>
    <w:rsid w:val="00184436"/>
    <w:rsid w:val="00184E16"/>
    <w:rsid w:val="00187867"/>
    <w:rsid w:val="00192AEB"/>
    <w:rsid w:val="001931FE"/>
    <w:rsid w:val="00193B95"/>
    <w:rsid w:val="00195B2D"/>
    <w:rsid w:val="00196EF2"/>
    <w:rsid w:val="00197027"/>
    <w:rsid w:val="0019792D"/>
    <w:rsid w:val="001A0F0D"/>
    <w:rsid w:val="001A192D"/>
    <w:rsid w:val="001A2647"/>
    <w:rsid w:val="001A37A2"/>
    <w:rsid w:val="001A39F0"/>
    <w:rsid w:val="001A562E"/>
    <w:rsid w:val="001B567D"/>
    <w:rsid w:val="001B6477"/>
    <w:rsid w:val="001C22D7"/>
    <w:rsid w:val="001C4CB3"/>
    <w:rsid w:val="001C6F4B"/>
    <w:rsid w:val="001C7579"/>
    <w:rsid w:val="001D0459"/>
    <w:rsid w:val="001D07AB"/>
    <w:rsid w:val="001D1408"/>
    <w:rsid w:val="001D34B6"/>
    <w:rsid w:val="001D4BEC"/>
    <w:rsid w:val="001D5F50"/>
    <w:rsid w:val="001E0DB7"/>
    <w:rsid w:val="001E268F"/>
    <w:rsid w:val="001E4D36"/>
    <w:rsid w:val="001E67C9"/>
    <w:rsid w:val="001E7E56"/>
    <w:rsid w:val="001F3353"/>
    <w:rsid w:val="001F5408"/>
    <w:rsid w:val="001F65C5"/>
    <w:rsid w:val="001F743A"/>
    <w:rsid w:val="00202218"/>
    <w:rsid w:val="00203146"/>
    <w:rsid w:val="00203963"/>
    <w:rsid w:val="0020517C"/>
    <w:rsid w:val="0020720B"/>
    <w:rsid w:val="00212882"/>
    <w:rsid w:val="00213B4E"/>
    <w:rsid w:val="00213E5A"/>
    <w:rsid w:val="00214DB8"/>
    <w:rsid w:val="00222CC8"/>
    <w:rsid w:val="00223843"/>
    <w:rsid w:val="00225208"/>
    <w:rsid w:val="00231602"/>
    <w:rsid w:val="0023356D"/>
    <w:rsid w:val="00234E77"/>
    <w:rsid w:val="00236FC7"/>
    <w:rsid w:val="00242DE0"/>
    <w:rsid w:val="00243888"/>
    <w:rsid w:val="0024438B"/>
    <w:rsid w:val="00251729"/>
    <w:rsid w:val="0025191C"/>
    <w:rsid w:val="00252120"/>
    <w:rsid w:val="0025313C"/>
    <w:rsid w:val="00253E52"/>
    <w:rsid w:val="002541EC"/>
    <w:rsid w:val="00254C40"/>
    <w:rsid w:val="00256FBB"/>
    <w:rsid w:val="00257979"/>
    <w:rsid w:val="002611BA"/>
    <w:rsid w:val="00262A7B"/>
    <w:rsid w:val="00264805"/>
    <w:rsid w:val="00264B05"/>
    <w:rsid w:val="002657BE"/>
    <w:rsid w:val="00267814"/>
    <w:rsid w:val="002758D2"/>
    <w:rsid w:val="00276174"/>
    <w:rsid w:val="002863F0"/>
    <w:rsid w:val="002869AB"/>
    <w:rsid w:val="00290428"/>
    <w:rsid w:val="00290593"/>
    <w:rsid w:val="00292D62"/>
    <w:rsid w:val="002933DE"/>
    <w:rsid w:val="00293ACF"/>
    <w:rsid w:val="0029489E"/>
    <w:rsid w:val="00294FCC"/>
    <w:rsid w:val="002A27DC"/>
    <w:rsid w:val="002A2F09"/>
    <w:rsid w:val="002A6A95"/>
    <w:rsid w:val="002A6C20"/>
    <w:rsid w:val="002B0331"/>
    <w:rsid w:val="002B1C58"/>
    <w:rsid w:val="002B2405"/>
    <w:rsid w:val="002B4035"/>
    <w:rsid w:val="002B6EB9"/>
    <w:rsid w:val="002B78AD"/>
    <w:rsid w:val="002C1F47"/>
    <w:rsid w:val="002C45D0"/>
    <w:rsid w:val="002C47C9"/>
    <w:rsid w:val="002C68DD"/>
    <w:rsid w:val="002D20C7"/>
    <w:rsid w:val="002D2716"/>
    <w:rsid w:val="002D2AF3"/>
    <w:rsid w:val="002D45CF"/>
    <w:rsid w:val="002D5F23"/>
    <w:rsid w:val="002D79A1"/>
    <w:rsid w:val="002E26B3"/>
    <w:rsid w:val="002E30D0"/>
    <w:rsid w:val="002E3759"/>
    <w:rsid w:val="002E45A4"/>
    <w:rsid w:val="002E5BB0"/>
    <w:rsid w:val="002E75E8"/>
    <w:rsid w:val="002F0F2F"/>
    <w:rsid w:val="002F2335"/>
    <w:rsid w:val="002F39E0"/>
    <w:rsid w:val="002F5595"/>
    <w:rsid w:val="0030156F"/>
    <w:rsid w:val="003016D4"/>
    <w:rsid w:val="00302161"/>
    <w:rsid w:val="0030258F"/>
    <w:rsid w:val="003032C9"/>
    <w:rsid w:val="00303D6E"/>
    <w:rsid w:val="00303F2B"/>
    <w:rsid w:val="003046B0"/>
    <w:rsid w:val="00305B54"/>
    <w:rsid w:val="0030650F"/>
    <w:rsid w:val="003148C3"/>
    <w:rsid w:val="003167BF"/>
    <w:rsid w:val="00317438"/>
    <w:rsid w:val="00322DF3"/>
    <w:rsid w:val="00325580"/>
    <w:rsid w:val="00326593"/>
    <w:rsid w:val="00326594"/>
    <w:rsid w:val="0032687B"/>
    <w:rsid w:val="003273CE"/>
    <w:rsid w:val="00330264"/>
    <w:rsid w:val="003322C5"/>
    <w:rsid w:val="003323C9"/>
    <w:rsid w:val="003372CF"/>
    <w:rsid w:val="003415F1"/>
    <w:rsid w:val="003429E3"/>
    <w:rsid w:val="003434CB"/>
    <w:rsid w:val="00346255"/>
    <w:rsid w:val="0034647C"/>
    <w:rsid w:val="003465C7"/>
    <w:rsid w:val="00347A00"/>
    <w:rsid w:val="0035105E"/>
    <w:rsid w:val="00352780"/>
    <w:rsid w:val="00353B78"/>
    <w:rsid w:val="00355C62"/>
    <w:rsid w:val="00361552"/>
    <w:rsid w:val="0036515B"/>
    <w:rsid w:val="00366795"/>
    <w:rsid w:val="00366F19"/>
    <w:rsid w:val="00367EB8"/>
    <w:rsid w:val="0037015C"/>
    <w:rsid w:val="00372A72"/>
    <w:rsid w:val="00372A8E"/>
    <w:rsid w:val="00372DC9"/>
    <w:rsid w:val="0037424F"/>
    <w:rsid w:val="00374A75"/>
    <w:rsid w:val="0037635D"/>
    <w:rsid w:val="0037645A"/>
    <w:rsid w:val="003804BA"/>
    <w:rsid w:val="003820B9"/>
    <w:rsid w:val="00386FB9"/>
    <w:rsid w:val="00387C2E"/>
    <w:rsid w:val="00393D0E"/>
    <w:rsid w:val="003962A8"/>
    <w:rsid w:val="00396554"/>
    <w:rsid w:val="00397858"/>
    <w:rsid w:val="003A0061"/>
    <w:rsid w:val="003A2A8E"/>
    <w:rsid w:val="003A3640"/>
    <w:rsid w:val="003A4155"/>
    <w:rsid w:val="003B0815"/>
    <w:rsid w:val="003B0E31"/>
    <w:rsid w:val="003B2A09"/>
    <w:rsid w:val="003B57D0"/>
    <w:rsid w:val="003C25B3"/>
    <w:rsid w:val="003C364D"/>
    <w:rsid w:val="003C38A9"/>
    <w:rsid w:val="003C3B77"/>
    <w:rsid w:val="003D0D1D"/>
    <w:rsid w:val="003D4696"/>
    <w:rsid w:val="003D5A19"/>
    <w:rsid w:val="003D7630"/>
    <w:rsid w:val="003D7792"/>
    <w:rsid w:val="003D7FC5"/>
    <w:rsid w:val="003E1246"/>
    <w:rsid w:val="003E152B"/>
    <w:rsid w:val="003E3D2F"/>
    <w:rsid w:val="003E4BD1"/>
    <w:rsid w:val="003E5C4E"/>
    <w:rsid w:val="003E6296"/>
    <w:rsid w:val="003F6010"/>
    <w:rsid w:val="003F6DA8"/>
    <w:rsid w:val="003F7FD5"/>
    <w:rsid w:val="00400685"/>
    <w:rsid w:val="00413657"/>
    <w:rsid w:val="004158AA"/>
    <w:rsid w:val="00416B38"/>
    <w:rsid w:val="00417E91"/>
    <w:rsid w:val="004201C2"/>
    <w:rsid w:val="00422227"/>
    <w:rsid w:val="00422B8B"/>
    <w:rsid w:val="0042426B"/>
    <w:rsid w:val="004249FD"/>
    <w:rsid w:val="00425E11"/>
    <w:rsid w:val="0042652B"/>
    <w:rsid w:val="004267DD"/>
    <w:rsid w:val="00430C05"/>
    <w:rsid w:val="004315D8"/>
    <w:rsid w:val="00431EFC"/>
    <w:rsid w:val="0043456F"/>
    <w:rsid w:val="004352E6"/>
    <w:rsid w:val="00437392"/>
    <w:rsid w:val="00440E05"/>
    <w:rsid w:val="00441120"/>
    <w:rsid w:val="00442A9D"/>
    <w:rsid w:val="00443170"/>
    <w:rsid w:val="00445375"/>
    <w:rsid w:val="004502FB"/>
    <w:rsid w:val="00450A0D"/>
    <w:rsid w:val="00451A58"/>
    <w:rsid w:val="00454173"/>
    <w:rsid w:val="004546C9"/>
    <w:rsid w:val="00454700"/>
    <w:rsid w:val="00460204"/>
    <w:rsid w:val="00460823"/>
    <w:rsid w:val="00463953"/>
    <w:rsid w:val="00466FD7"/>
    <w:rsid w:val="004671EF"/>
    <w:rsid w:val="00470926"/>
    <w:rsid w:val="00470E63"/>
    <w:rsid w:val="00472FD7"/>
    <w:rsid w:val="004757BD"/>
    <w:rsid w:val="004760A3"/>
    <w:rsid w:val="00477ECA"/>
    <w:rsid w:val="00482774"/>
    <w:rsid w:val="00484A64"/>
    <w:rsid w:val="004865F2"/>
    <w:rsid w:val="00486974"/>
    <w:rsid w:val="00486E7A"/>
    <w:rsid w:val="00491556"/>
    <w:rsid w:val="004918A3"/>
    <w:rsid w:val="00491E86"/>
    <w:rsid w:val="00492451"/>
    <w:rsid w:val="00495272"/>
    <w:rsid w:val="00495C51"/>
    <w:rsid w:val="004A194C"/>
    <w:rsid w:val="004A2AEC"/>
    <w:rsid w:val="004A320B"/>
    <w:rsid w:val="004A54CD"/>
    <w:rsid w:val="004A66C3"/>
    <w:rsid w:val="004A72A5"/>
    <w:rsid w:val="004B1A80"/>
    <w:rsid w:val="004B1F3D"/>
    <w:rsid w:val="004B25D5"/>
    <w:rsid w:val="004B4B90"/>
    <w:rsid w:val="004B5D7E"/>
    <w:rsid w:val="004D281C"/>
    <w:rsid w:val="004D4FAF"/>
    <w:rsid w:val="004D5593"/>
    <w:rsid w:val="004D61CC"/>
    <w:rsid w:val="004D6443"/>
    <w:rsid w:val="004D6A3F"/>
    <w:rsid w:val="004E0BC9"/>
    <w:rsid w:val="004E0C12"/>
    <w:rsid w:val="004E2DC2"/>
    <w:rsid w:val="004E419F"/>
    <w:rsid w:val="004E4EB5"/>
    <w:rsid w:val="004E52BC"/>
    <w:rsid w:val="004E557C"/>
    <w:rsid w:val="004E7449"/>
    <w:rsid w:val="004F0CE5"/>
    <w:rsid w:val="004F3170"/>
    <w:rsid w:val="004F3497"/>
    <w:rsid w:val="004F3985"/>
    <w:rsid w:val="004F3F58"/>
    <w:rsid w:val="004F5BE1"/>
    <w:rsid w:val="004F72E2"/>
    <w:rsid w:val="004F73C9"/>
    <w:rsid w:val="005011E2"/>
    <w:rsid w:val="00504012"/>
    <w:rsid w:val="00507A97"/>
    <w:rsid w:val="00507E3D"/>
    <w:rsid w:val="00511990"/>
    <w:rsid w:val="0051259B"/>
    <w:rsid w:val="005146C5"/>
    <w:rsid w:val="00514E44"/>
    <w:rsid w:val="00515109"/>
    <w:rsid w:val="005153C2"/>
    <w:rsid w:val="00524622"/>
    <w:rsid w:val="00525A32"/>
    <w:rsid w:val="00525ACB"/>
    <w:rsid w:val="005276AB"/>
    <w:rsid w:val="00527CB9"/>
    <w:rsid w:val="00530DA0"/>
    <w:rsid w:val="00531538"/>
    <w:rsid w:val="005318E3"/>
    <w:rsid w:val="00534E32"/>
    <w:rsid w:val="00545FA3"/>
    <w:rsid w:val="00546D30"/>
    <w:rsid w:val="00551385"/>
    <w:rsid w:val="00553AB5"/>
    <w:rsid w:val="005541FE"/>
    <w:rsid w:val="00554D53"/>
    <w:rsid w:val="00554FB4"/>
    <w:rsid w:val="00561578"/>
    <w:rsid w:val="00561E9F"/>
    <w:rsid w:val="00562397"/>
    <w:rsid w:val="00562872"/>
    <w:rsid w:val="005629BA"/>
    <w:rsid w:val="00562EF5"/>
    <w:rsid w:val="005630EA"/>
    <w:rsid w:val="005645E0"/>
    <w:rsid w:val="00567347"/>
    <w:rsid w:val="00573E6D"/>
    <w:rsid w:val="00574344"/>
    <w:rsid w:val="005760CA"/>
    <w:rsid w:val="0057640E"/>
    <w:rsid w:val="0058079C"/>
    <w:rsid w:val="00581F89"/>
    <w:rsid w:val="00583DA5"/>
    <w:rsid w:val="0058525F"/>
    <w:rsid w:val="005855C7"/>
    <w:rsid w:val="00592A14"/>
    <w:rsid w:val="00593910"/>
    <w:rsid w:val="005944D3"/>
    <w:rsid w:val="00594572"/>
    <w:rsid w:val="00595AB9"/>
    <w:rsid w:val="00596D17"/>
    <w:rsid w:val="00596E86"/>
    <w:rsid w:val="00597515"/>
    <w:rsid w:val="0059777D"/>
    <w:rsid w:val="00597880"/>
    <w:rsid w:val="005A142A"/>
    <w:rsid w:val="005A2662"/>
    <w:rsid w:val="005A3D64"/>
    <w:rsid w:val="005A5CB0"/>
    <w:rsid w:val="005A7E86"/>
    <w:rsid w:val="005B0D15"/>
    <w:rsid w:val="005B282A"/>
    <w:rsid w:val="005B385C"/>
    <w:rsid w:val="005B470B"/>
    <w:rsid w:val="005B51C5"/>
    <w:rsid w:val="005B747F"/>
    <w:rsid w:val="005B7784"/>
    <w:rsid w:val="005C0510"/>
    <w:rsid w:val="005C0E72"/>
    <w:rsid w:val="005C12FA"/>
    <w:rsid w:val="005C2C49"/>
    <w:rsid w:val="005C2DA1"/>
    <w:rsid w:val="005C365B"/>
    <w:rsid w:val="005C5826"/>
    <w:rsid w:val="005C63EF"/>
    <w:rsid w:val="005C7DF7"/>
    <w:rsid w:val="005D0808"/>
    <w:rsid w:val="005D11BF"/>
    <w:rsid w:val="005D1FB4"/>
    <w:rsid w:val="005D3C2A"/>
    <w:rsid w:val="005D405F"/>
    <w:rsid w:val="005D4659"/>
    <w:rsid w:val="005D64A1"/>
    <w:rsid w:val="005E10AC"/>
    <w:rsid w:val="005E741B"/>
    <w:rsid w:val="005E7BDF"/>
    <w:rsid w:val="005F04B6"/>
    <w:rsid w:val="005F04C0"/>
    <w:rsid w:val="005F18BB"/>
    <w:rsid w:val="005F232D"/>
    <w:rsid w:val="005F2736"/>
    <w:rsid w:val="00600154"/>
    <w:rsid w:val="00602E78"/>
    <w:rsid w:val="006031E1"/>
    <w:rsid w:val="006047D0"/>
    <w:rsid w:val="006073D4"/>
    <w:rsid w:val="006108A5"/>
    <w:rsid w:val="00612204"/>
    <w:rsid w:val="006123BF"/>
    <w:rsid w:val="00612FB0"/>
    <w:rsid w:val="00613414"/>
    <w:rsid w:val="00613BA2"/>
    <w:rsid w:val="00615D4A"/>
    <w:rsid w:val="00617428"/>
    <w:rsid w:val="006228D6"/>
    <w:rsid w:val="00623085"/>
    <w:rsid w:val="00623979"/>
    <w:rsid w:val="00625109"/>
    <w:rsid w:val="006267C6"/>
    <w:rsid w:val="0062763E"/>
    <w:rsid w:val="006320FE"/>
    <w:rsid w:val="006345E3"/>
    <w:rsid w:val="00634904"/>
    <w:rsid w:val="006351BE"/>
    <w:rsid w:val="00636A99"/>
    <w:rsid w:val="00640591"/>
    <w:rsid w:val="00641C6D"/>
    <w:rsid w:val="00642243"/>
    <w:rsid w:val="006430BC"/>
    <w:rsid w:val="00644F03"/>
    <w:rsid w:val="006453AF"/>
    <w:rsid w:val="006457DC"/>
    <w:rsid w:val="00646508"/>
    <w:rsid w:val="00654E4F"/>
    <w:rsid w:val="00654F20"/>
    <w:rsid w:val="0065547C"/>
    <w:rsid w:val="006603CC"/>
    <w:rsid w:val="006623AD"/>
    <w:rsid w:val="00662B34"/>
    <w:rsid w:val="00664C73"/>
    <w:rsid w:val="00670778"/>
    <w:rsid w:val="00671AF9"/>
    <w:rsid w:val="00672C56"/>
    <w:rsid w:val="00674BDA"/>
    <w:rsid w:val="00675441"/>
    <w:rsid w:val="00676B6B"/>
    <w:rsid w:val="00677E88"/>
    <w:rsid w:val="0068004F"/>
    <w:rsid w:val="00683124"/>
    <w:rsid w:val="00686E5C"/>
    <w:rsid w:val="00687AC5"/>
    <w:rsid w:val="00695C64"/>
    <w:rsid w:val="00697314"/>
    <w:rsid w:val="00697D35"/>
    <w:rsid w:val="006A1C4E"/>
    <w:rsid w:val="006A3062"/>
    <w:rsid w:val="006A3B2B"/>
    <w:rsid w:val="006A4639"/>
    <w:rsid w:val="006A65ED"/>
    <w:rsid w:val="006A7708"/>
    <w:rsid w:val="006B0A08"/>
    <w:rsid w:val="006B2E85"/>
    <w:rsid w:val="006B2FBC"/>
    <w:rsid w:val="006B3A66"/>
    <w:rsid w:val="006B3AA5"/>
    <w:rsid w:val="006B3D62"/>
    <w:rsid w:val="006B6D38"/>
    <w:rsid w:val="006B6E4E"/>
    <w:rsid w:val="006C0B2E"/>
    <w:rsid w:val="006C1108"/>
    <w:rsid w:val="006C18FC"/>
    <w:rsid w:val="006C3FCE"/>
    <w:rsid w:val="006C4B2E"/>
    <w:rsid w:val="006C57FE"/>
    <w:rsid w:val="006C59F1"/>
    <w:rsid w:val="006C653D"/>
    <w:rsid w:val="006C6DAE"/>
    <w:rsid w:val="006C717B"/>
    <w:rsid w:val="006C773E"/>
    <w:rsid w:val="006C7AC0"/>
    <w:rsid w:val="006C7E24"/>
    <w:rsid w:val="006D1E46"/>
    <w:rsid w:val="006D26E9"/>
    <w:rsid w:val="006D3F14"/>
    <w:rsid w:val="006D78C6"/>
    <w:rsid w:val="006D7B4F"/>
    <w:rsid w:val="006E0D3F"/>
    <w:rsid w:val="006E1071"/>
    <w:rsid w:val="006E1E1B"/>
    <w:rsid w:val="006E3E51"/>
    <w:rsid w:val="006E46BB"/>
    <w:rsid w:val="006E4AE6"/>
    <w:rsid w:val="006E4DF4"/>
    <w:rsid w:val="006E6064"/>
    <w:rsid w:val="006E60AE"/>
    <w:rsid w:val="006E6784"/>
    <w:rsid w:val="006E682F"/>
    <w:rsid w:val="006E6913"/>
    <w:rsid w:val="006F33BD"/>
    <w:rsid w:val="006F3690"/>
    <w:rsid w:val="006F5A89"/>
    <w:rsid w:val="006F7453"/>
    <w:rsid w:val="006F7F6B"/>
    <w:rsid w:val="006F7FB8"/>
    <w:rsid w:val="00700452"/>
    <w:rsid w:val="007004D2"/>
    <w:rsid w:val="007021AF"/>
    <w:rsid w:val="0070487A"/>
    <w:rsid w:val="007049F7"/>
    <w:rsid w:val="00707F68"/>
    <w:rsid w:val="0071222D"/>
    <w:rsid w:val="00713AF1"/>
    <w:rsid w:val="007142B0"/>
    <w:rsid w:val="00715280"/>
    <w:rsid w:val="007218CF"/>
    <w:rsid w:val="00721E3A"/>
    <w:rsid w:val="00724286"/>
    <w:rsid w:val="0072707C"/>
    <w:rsid w:val="00727E5D"/>
    <w:rsid w:val="0073312F"/>
    <w:rsid w:val="00733936"/>
    <w:rsid w:val="00735EC2"/>
    <w:rsid w:val="00744017"/>
    <w:rsid w:val="00751DB6"/>
    <w:rsid w:val="00751E74"/>
    <w:rsid w:val="00755836"/>
    <w:rsid w:val="00756AE9"/>
    <w:rsid w:val="007604EB"/>
    <w:rsid w:val="00762226"/>
    <w:rsid w:val="00764E23"/>
    <w:rsid w:val="00764F99"/>
    <w:rsid w:val="00766382"/>
    <w:rsid w:val="0076681F"/>
    <w:rsid w:val="00770219"/>
    <w:rsid w:val="00772A5E"/>
    <w:rsid w:val="00772F21"/>
    <w:rsid w:val="00773672"/>
    <w:rsid w:val="00775E0C"/>
    <w:rsid w:val="0077761B"/>
    <w:rsid w:val="007778EF"/>
    <w:rsid w:val="00777D09"/>
    <w:rsid w:val="00780E31"/>
    <w:rsid w:val="00784E86"/>
    <w:rsid w:val="00785E9E"/>
    <w:rsid w:val="00787DFA"/>
    <w:rsid w:val="00791434"/>
    <w:rsid w:val="00794A65"/>
    <w:rsid w:val="007959C4"/>
    <w:rsid w:val="00795BCF"/>
    <w:rsid w:val="007971A2"/>
    <w:rsid w:val="00797E5A"/>
    <w:rsid w:val="007A0A7C"/>
    <w:rsid w:val="007A0C8C"/>
    <w:rsid w:val="007A10AB"/>
    <w:rsid w:val="007A11E9"/>
    <w:rsid w:val="007A16BB"/>
    <w:rsid w:val="007A18DA"/>
    <w:rsid w:val="007A1C41"/>
    <w:rsid w:val="007A1E67"/>
    <w:rsid w:val="007A2CB9"/>
    <w:rsid w:val="007A3F08"/>
    <w:rsid w:val="007A6849"/>
    <w:rsid w:val="007B2794"/>
    <w:rsid w:val="007B5E12"/>
    <w:rsid w:val="007B5F47"/>
    <w:rsid w:val="007C3975"/>
    <w:rsid w:val="007C3CF4"/>
    <w:rsid w:val="007C4AC8"/>
    <w:rsid w:val="007C527D"/>
    <w:rsid w:val="007D00F7"/>
    <w:rsid w:val="007D188E"/>
    <w:rsid w:val="007D55A0"/>
    <w:rsid w:val="007E697F"/>
    <w:rsid w:val="007F3A82"/>
    <w:rsid w:val="007F48CF"/>
    <w:rsid w:val="007F5440"/>
    <w:rsid w:val="008040B7"/>
    <w:rsid w:val="00804FED"/>
    <w:rsid w:val="00806091"/>
    <w:rsid w:val="00806B62"/>
    <w:rsid w:val="0081247A"/>
    <w:rsid w:val="00812D3E"/>
    <w:rsid w:val="0081369A"/>
    <w:rsid w:val="00817DB7"/>
    <w:rsid w:val="0082069C"/>
    <w:rsid w:val="0082214B"/>
    <w:rsid w:val="00827241"/>
    <w:rsid w:val="00827C2E"/>
    <w:rsid w:val="00830006"/>
    <w:rsid w:val="00831CAD"/>
    <w:rsid w:val="00833123"/>
    <w:rsid w:val="00833586"/>
    <w:rsid w:val="00833BCE"/>
    <w:rsid w:val="00835F46"/>
    <w:rsid w:val="00836CBF"/>
    <w:rsid w:val="00836CF2"/>
    <w:rsid w:val="008379E6"/>
    <w:rsid w:val="00841FB4"/>
    <w:rsid w:val="008429F5"/>
    <w:rsid w:val="00846553"/>
    <w:rsid w:val="00847AD2"/>
    <w:rsid w:val="008500DF"/>
    <w:rsid w:val="00851872"/>
    <w:rsid w:val="00852F92"/>
    <w:rsid w:val="0085712E"/>
    <w:rsid w:val="0085759E"/>
    <w:rsid w:val="00860A26"/>
    <w:rsid w:val="00861FC3"/>
    <w:rsid w:val="008622D1"/>
    <w:rsid w:val="008637DC"/>
    <w:rsid w:val="008642A3"/>
    <w:rsid w:val="00866350"/>
    <w:rsid w:val="00870713"/>
    <w:rsid w:val="00870C2D"/>
    <w:rsid w:val="008713BE"/>
    <w:rsid w:val="00873514"/>
    <w:rsid w:val="00874D1C"/>
    <w:rsid w:val="00874E22"/>
    <w:rsid w:val="00875137"/>
    <w:rsid w:val="00881FD4"/>
    <w:rsid w:val="00882229"/>
    <w:rsid w:val="00882B48"/>
    <w:rsid w:val="0088527D"/>
    <w:rsid w:val="00885722"/>
    <w:rsid w:val="00887569"/>
    <w:rsid w:val="00887AD7"/>
    <w:rsid w:val="008900B0"/>
    <w:rsid w:val="00890AD9"/>
    <w:rsid w:val="008927B5"/>
    <w:rsid w:val="00895398"/>
    <w:rsid w:val="0089570A"/>
    <w:rsid w:val="008A23BC"/>
    <w:rsid w:val="008A2A58"/>
    <w:rsid w:val="008A387E"/>
    <w:rsid w:val="008A3F96"/>
    <w:rsid w:val="008A44B9"/>
    <w:rsid w:val="008A7105"/>
    <w:rsid w:val="008A7542"/>
    <w:rsid w:val="008B1AE7"/>
    <w:rsid w:val="008B457D"/>
    <w:rsid w:val="008B5150"/>
    <w:rsid w:val="008B6DF9"/>
    <w:rsid w:val="008B6E3A"/>
    <w:rsid w:val="008C0271"/>
    <w:rsid w:val="008C6CDF"/>
    <w:rsid w:val="008C7DCC"/>
    <w:rsid w:val="008D0B99"/>
    <w:rsid w:val="008D2581"/>
    <w:rsid w:val="008E0447"/>
    <w:rsid w:val="008E16F5"/>
    <w:rsid w:val="008E1D6C"/>
    <w:rsid w:val="008E482A"/>
    <w:rsid w:val="008E61BC"/>
    <w:rsid w:val="008E73E7"/>
    <w:rsid w:val="008F1ADE"/>
    <w:rsid w:val="008F3CB1"/>
    <w:rsid w:val="008F54DE"/>
    <w:rsid w:val="008F69F6"/>
    <w:rsid w:val="00901F05"/>
    <w:rsid w:val="00907051"/>
    <w:rsid w:val="009074BD"/>
    <w:rsid w:val="009077AD"/>
    <w:rsid w:val="00913117"/>
    <w:rsid w:val="00914D6A"/>
    <w:rsid w:val="00915FB5"/>
    <w:rsid w:val="009165E3"/>
    <w:rsid w:val="00916ACD"/>
    <w:rsid w:val="00917B5B"/>
    <w:rsid w:val="00917D03"/>
    <w:rsid w:val="00924B4A"/>
    <w:rsid w:val="00930494"/>
    <w:rsid w:val="00932CBF"/>
    <w:rsid w:val="009336ED"/>
    <w:rsid w:val="00934D20"/>
    <w:rsid w:val="00936A38"/>
    <w:rsid w:val="00941935"/>
    <w:rsid w:val="009444EB"/>
    <w:rsid w:val="00944C4B"/>
    <w:rsid w:val="00946444"/>
    <w:rsid w:val="00947BD6"/>
    <w:rsid w:val="009508BB"/>
    <w:rsid w:val="00957910"/>
    <w:rsid w:val="009601C7"/>
    <w:rsid w:val="0096069C"/>
    <w:rsid w:val="0096270F"/>
    <w:rsid w:val="00962F9A"/>
    <w:rsid w:val="009655C9"/>
    <w:rsid w:val="00967B15"/>
    <w:rsid w:val="00980219"/>
    <w:rsid w:val="00982EF5"/>
    <w:rsid w:val="00985972"/>
    <w:rsid w:val="00986F7B"/>
    <w:rsid w:val="009878F8"/>
    <w:rsid w:val="00987D39"/>
    <w:rsid w:val="00991739"/>
    <w:rsid w:val="00992EDF"/>
    <w:rsid w:val="00994472"/>
    <w:rsid w:val="00994F97"/>
    <w:rsid w:val="00997513"/>
    <w:rsid w:val="009979DA"/>
    <w:rsid w:val="009A09E2"/>
    <w:rsid w:val="009A0F9B"/>
    <w:rsid w:val="009A1116"/>
    <w:rsid w:val="009A2434"/>
    <w:rsid w:val="009A4E5B"/>
    <w:rsid w:val="009A6D33"/>
    <w:rsid w:val="009B1113"/>
    <w:rsid w:val="009B29EA"/>
    <w:rsid w:val="009B751D"/>
    <w:rsid w:val="009B7A40"/>
    <w:rsid w:val="009B7D92"/>
    <w:rsid w:val="009C1B11"/>
    <w:rsid w:val="009C26B4"/>
    <w:rsid w:val="009D3076"/>
    <w:rsid w:val="009D4D80"/>
    <w:rsid w:val="009D5894"/>
    <w:rsid w:val="009D5C00"/>
    <w:rsid w:val="009E23D9"/>
    <w:rsid w:val="009E34EE"/>
    <w:rsid w:val="009E5D97"/>
    <w:rsid w:val="009E65D2"/>
    <w:rsid w:val="009F1484"/>
    <w:rsid w:val="009F1498"/>
    <w:rsid w:val="009F255C"/>
    <w:rsid w:val="009F2DC8"/>
    <w:rsid w:val="009F77C0"/>
    <w:rsid w:val="00A023F5"/>
    <w:rsid w:val="00A044FB"/>
    <w:rsid w:val="00A05246"/>
    <w:rsid w:val="00A05B8F"/>
    <w:rsid w:val="00A07C8F"/>
    <w:rsid w:val="00A07EC4"/>
    <w:rsid w:val="00A12864"/>
    <w:rsid w:val="00A13F5B"/>
    <w:rsid w:val="00A140D1"/>
    <w:rsid w:val="00A20139"/>
    <w:rsid w:val="00A20BD6"/>
    <w:rsid w:val="00A21110"/>
    <w:rsid w:val="00A24CE4"/>
    <w:rsid w:val="00A2661A"/>
    <w:rsid w:val="00A27D75"/>
    <w:rsid w:val="00A31C91"/>
    <w:rsid w:val="00A3466B"/>
    <w:rsid w:val="00A35375"/>
    <w:rsid w:val="00A40906"/>
    <w:rsid w:val="00A422EA"/>
    <w:rsid w:val="00A4262C"/>
    <w:rsid w:val="00A42902"/>
    <w:rsid w:val="00A431D1"/>
    <w:rsid w:val="00A45584"/>
    <w:rsid w:val="00A46145"/>
    <w:rsid w:val="00A472C6"/>
    <w:rsid w:val="00A475D6"/>
    <w:rsid w:val="00A50555"/>
    <w:rsid w:val="00A50E23"/>
    <w:rsid w:val="00A525EB"/>
    <w:rsid w:val="00A645CA"/>
    <w:rsid w:val="00A65185"/>
    <w:rsid w:val="00A662F8"/>
    <w:rsid w:val="00A674D1"/>
    <w:rsid w:val="00A67C0C"/>
    <w:rsid w:val="00A703B1"/>
    <w:rsid w:val="00A705BC"/>
    <w:rsid w:val="00A72077"/>
    <w:rsid w:val="00A73BB4"/>
    <w:rsid w:val="00A749CD"/>
    <w:rsid w:val="00A74C99"/>
    <w:rsid w:val="00A76213"/>
    <w:rsid w:val="00A811EC"/>
    <w:rsid w:val="00A82127"/>
    <w:rsid w:val="00A852DA"/>
    <w:rsid w:val="00A87056"/>
    <w:rsid w:val="00A87187"/>
    <w:rsid w:val="00A90138"/>
    <w:rsid w:val="00A90793"/>
    <w:rsid w:val="00A92AB4"/>
    <w:rsid w:val="00A96B4B"/>
    <w:rsid w:val="00AA0362"/>
    <w:rsid w:val="00AA340E"/>
    <w:rsid w:val="00AA3CD9"/>
    <w:rsid w:val="00AA5909"/>
    <w:rsid w:val="00AA62F5"/>
    <w:rsid w:val="00AB1570"/>
    <w:rsid w:val="00AB1B07"/>
    <w:rsid w:val="00AB4D02"/>
    <w:rsid w:val="00AB565C"/>
    <w:rsid w:val="00AB63CA"/>
    <w:rsid w:val="00AB7594"/>
    <w:rsid w:val="00AB7922"/>
    <w:rsid w:val="00AC0948"/>
    <w:rsid w:val="00AC14A1"/>
    <w:rsid w:val="00AC1647"/>
    <w:rsid w:val="00AC5501"/>
    <w:rsid w:val="00AC75A6"/>
    <w:rsid w:val="00AC7A81"/>
    <w:rsid w:val="00AD0BD2"/>
    <w:rsid w:val="00AD1D20"/>
    <w:rsid w:val="00AD296E"/>
    <w:rsid w:val="00AD31BA"/>
    <w:rsid w:val="00AD4FBB"/>
    <w:rsid w:val="00AD5E9D"/>
    <w:rsid w:val="00AD6B3E"/>
    <w:rsid w:val="00AD7AC7"/>
    <w:rsid w:val="00AE3701"/>
    <w:rsid w:val="00AE4C7B"/>
    <w:rsid w:val="00AF0A71"/>
    <w:rsid w:val="00AF42C6"/>
    <w:rsid w:val="00AF4F87"/>
    <w:rsid w:val="00AF5E3B"/>
    <w:rsid w:val="00B008E5"/>
    <w:rsid w:val="00B03323"/>
    <w:rsid w:val="00B0372A"/>
    <w:rsid w:val="00B0382C"/>
    <w:rsid w:val="00B058B3"/>
    <w:rsid w:val="00B065FB"/>
    <w:rsid w:val="00B06C9E"/>
    <w:rsid w:val="00B0744B"/>
    <w:rsid w:val="00B10731"/>
    <w:rsid w:val="00B12DC6"/>
    <w:rsid w:val="00B1604A"/>
    <w:rsid w:val="00B23393"/>
    <w:rsid w:val="00B234C7"/>
    <w:rsid w:val="00B257F3"/>
    <w:rsid w:val="00B34045"/>
    <w:rsid w:val="00B41696"/>
    <w:rsid w:val="00B431D6"/>
    <w:rsid w:val="00B4429A"/>
    <w:rsid w:val="00B453A2"/>
    <w:rsid w:val="00B51592"/>
    <w:rsid w:val="00B51D57"/>
    <w:rsid w:val="00B52984"/>
    <w:rsid w:val="00B52C48"/>
    <w:rsid w:val="00B56606"/>
    <w:rsid w:val="00B56EEE"/>
    <w:rsid w:val="00B60BE3"/>
    <w:rsid w:val="00B62C30"/>
    <w:rsid w:val="00B63C3C"/>
    <w:rsid w:val="00B63FA6"/>
    <w:rsid w:val="00B668E6"/>
    <w:rsid w:val="00B706A8"/>
    <w:rsid w:val="00B75521"/>
    <w:rsid w:val="00B774AA"/>
    <w:rsid w:val="00B823ED"/>
    <w:rsid w:val="00B84EEA"/>
    <w:rsid w:val="00B906DA"/>
    <w:rsid w:val="00B913FF"/>
    <w:rsid w:val="00B94864"/>
    <w:rsid w:val="00B95A59"/>
    <w:rsid w:val="00B95DE2"/>
    <w:rsid w:val="00BA3D49"/>
    <w:rsid w:val="00BA4532"/>
    <w:rsid w:val="00BA61B3"/>
    <w:rsid w:val="00BA6524"/>
    <w:rsid w:val="00BB1700"/>
    <w:rsid w:val="00BB219D"/>
    <w:rsid w:val="00BB3D2A"/>
    <w:rsid w:val="00BB6B66"/>
    <w:rsid w:val="00BC0EDB"/>
    <w:rsid w:val="00BC117B"/>
    <w:rsid w:val="00BC2516"/>
    <w:rsid w:val="00BC5836"/>
    <w:rsid w:val="00BC603D"/>
    <w:rsid w:val="00BC6357"/>
    <w:rsid w:val="00BC75E6"/>
    <w:rsid w:val="00BD1A12"/>
    <w:rsid w:val="00BD2A79"/>
    <w:rsid w:val="00BD346D"/>
    <w:rsid w:val="00BD371D"/>
    <w:rsid w:val="00BD3E74"/>
    <w:rsid w:val="00BD5E43"/>
    <w:rsid w:val="00BE323D"/>
    <w:rsid w:val="00BE3474"/>
    <w:rsid w:val="00BE3C36"/>
    <w:rsid w:val="00BE4001"/>
    <w:rsid w:val="00BE4C3C"/>
    <w:rsid w:val="00BE51D3"/>
    <w:rsid w:val="00BE5363"/>
    <w:rsid w:val="00BE60D5"/>
    <w:rsid w:val="00BE6A0F"/>
    <w:rsid w:val="00BE6F0D"/>
    <w:rsid w:val="00BE7A25"/>
    <w:rsid w:val="00BF18D8"/>
    <w:rsid w:val="00BF235B"/>
    <w:rsid w:val="00BF4B02"/>
    <w:rsid w:val="00BF595E"/>
    <w:rsid w:val="00BF68E9"/>
    <w:rsid w:val="00BF7E64"/>
    <w:rsid w:val="00C00F4B"/>
    <w:rsid w:val="00C03C46"/>
    <w:rsid w:val="00C05927"/>
    <w:rsid w:val="00C0659F"/>
    <w:rsid w:val="00C111A7"/>
    <w:rsid w:val="00C113EA"/>
    <w:rsid w:val="00C13443"/>
    <w:rsid w:val="00C142E9"/>
    <w:rsid w:val="00C16C6B"/>
    <w:rsid w:val="00C20367"/>
    <w:rsid w:val="00C216EE"/>
    <w:rsid w:val="00C219D4"/>
    <w:rsid w:val="00C25654"/>
    <w:rsid w:val="00C25C52"/>
    <w:rsid w:val="00C265BC"/>
    <w:rsid w:val="00C26853"/>
    <w:rsid w:val="00C27FB4"/>
    <w:rsid w:val="00C3149F"/>
    <w:rsid w:val="00C31BBD"/>
    <w:rsid w:val="00C31F19"/>
    <w:rsid w:val="00C32844"/>
    <w:rsid w:val="00C32EE1"/>
    <w:rsid w:val="00C41E1C"/>
    <w:rsid w:val="00C44A03"/>
    <w:rsid w:val="00C46E78"/>
    <w:rsid w:val="00C473A0"/>
    <w:rsid w:val="00C511AB"/>
    <w:rsid w:val="00C5363E"/>
    <w:rsid w:val="00C537F2"/>
    <w:rsid w:val="00C54EE8"/>
    <w:rsid w:val="00C55E8B"/>
    <w:rsid w:val="00C60676"/>
    <w:rsid w:val="00C622DE"/>
    <w:rsid w:val="00C639BD"/>
    <w:rsid w:val="00C6452B"/>
    <w:rsid w:val="00C661EA"/>
    <w:rsid w:val="00C67F08"/>
    <w:rsid w:val="00C704DB"/>
    <w:rsid w:val="00C74CE0"/>
    <w:rsid w:val="00C754B5"/>
    <w:rsid w:val="00C762BB"/>
    <w:rsid w:val="00C76E2D"/>
    <w:rsid w:val="00C80B3B"/>
    <w:rsid w:val="00C80E27"/>
    <w:rsid w:val="00C83C6B"/>
    <w:rsid w:val="00C855FB"/>
    <w:rsid w:val="00C85B59"/>
    <w:rsid w:val="00C85CD1"/>
    <w:rsid w:val="00C8745A"/>
    <w:rsid w:val="00C93A85"/>
    <w:rsid w:val="00C97C2A"/>
    <w:rsid w:val="00CA342B"/>
    <w:rsid w:val="00CA3B5F"/>
    <w:rsid w:val="00CA4182"/>
    <w:rsid w:val="00CA6D60"/>
    <w:rsid w:val="00CB04B5"/>
    <w:rsid w:val="00CB3D8E"/>
    <w:rsid w:val="00CC0D77"/>
    <w:rsid w:val="00CC7424"/>
    <w:rsid w:val="00CC7AB9"/>
    <w:rsid w:val="00CD1248"/>
    <w:rsid w:val="00CD1A53"/>
    <w:rsid w:val="00CD2347"/>
    <w:rsid w:val="00CD30D7"/>
    <w:rsid w:val="00CD4394"/>
    <w:rsid w:val="00CD4C4E"/>
    <w:rsid w:val="00CD6718"/>
    <w:rsid w:val="00CE0610"/>
    <w:rsid w:val="00CE6DAE"/>
    <w:rsid w:val="00CF21F1"/>
    <w:rsid w:val="00CF48DE"/>
    <w:rsid w:val="00D033D6"/>
    <w:rsid w:val="00D107A3"/>
    <w:rsid w:val="00D112AC"/>
    <w:rsid w:val="00D134B7"/>
    <w:rsid w:val="00D13A73"/>
    <w:rsid w:val="00D1626D"/>
    <w:rsid w:val="00D20E4C"/>
    <w:rsid w:val="00D21281"/>
    <w:rsid w:val="00D21775"/>
    <w:rsid w:val="00D21F7E"/>
    <w:rsid w:val="00D246C9"/>
    <w:rsid w:val="00D24E48"/>
    <w:rsid w:val="00D25151"/>
    <w:rsid w:val="00D2683F"/>
    <w:rsid w:val="00D27458"/>
    <w:rsid w:val="00D30067"/>
    <w:rsid w:val="00D320C9"/>
    <w:rsid w:val="00D353ED"/>
    <w:rsid w:val="00D35646"/>
    <w:rsid w:val="00D37A64"/>
    <w:rsid w:val="00D406F7"/>
    <w:rsid w:val="00D40A11"/>
    <w:rsid w:val="00D41430"/>
    <w:rsid w:val="00D43328"/>
    <w:rsid w:val="00D44811"/>
    <w:rsid w:val="00D44DCD"/>
    <w:rsid w:val="00D46D07"/>
    <w:rsid w:val="00D518F7"/>
    <w:rsid w:val="00D52F6C"/>
    <w:rsid w:val="00D6402A"/>
    <w:rsid w:val="00D642A7"/>
    <w:rsid w:val="00D6442E"/>
    <w:rsid w:val="00D72AFF"/>
    <w:rsid w:val="00D74601"/>
    <w:rsid w:val="00D7686A"/>
    <w:rsid w:val="00D84751"/>
    <w:rsid w:val="00D862D5"/>
    <w:rsid w:val="00D87681"/>
    <w:rsid w:val="00D91A18"/>
    <w:rsid w:val="00D92B14"/>
    <w:rsid w:val="00D93545"/>
    <w:rsid w:val="00D942D7"/>
    <w:rsid w:val="00D96C9D"/>
    <w:rsid w:val="00DA4442"/>
    <w:rsid w:val="00DA47F1"/>
    <w:rsid w:val="00DA6FF8"/>
    <w:rsid w:val="00DB4AA5"/>
    <w:rsid w:val="00DB5135"/>
    <w:rsid w:val="00DB563A"/>
    <w:rsid w:val="00DB658A"/>
    <w:rsid w:val="00DC0C3D"/>
    <w:rsid w:val="00DC3156"/>
    <w:rsid w:val="00DC31BF"/>
    <w:rsid w:val="00DC5728"/>
    <w:rsid w:val="00DC603C"/>
    <w:rsid w:val="00DC62C6"/>
    <w:rsid w:val="00DD183B"/>
    <w:rsid w:val="00DD2DF3"/>
    <w:rsid w:val="00DD3051"/>
    <w:rsid w:val="00DD7B4D"/>
    <w:rsid w:val="00DE0C77"/>
    <w:rsid w:val="00DF07A1"/>
    <w:rsid w:val="00DF3EBD"/>
    <w:rsid w:val="00DF5DBD"/>
    <w:rsid w:val="00DF5F6C"/>
    <w:rsid w:val="00DF7496"/>
    <w:rsid w:val="00E002CE"/>
    <w:rsid w:val="00E02421"/>
    <w:rsid w:val="00E06485"/>
    <w:rsid w:val="00E11FC1"/>
    <w:rsid w:val="00E14BEF"/>
    <w:rsid w:val="00E156A8"/>
    <w:rsid w:val="00E15B9D"/>
    <w:rsid w:val="00E17455"/>
    <w:rsid w:val="00E20A3F"/>
    <w:rsid w:val="00E23799"/>
    <w:rsid w:val="00E23FB5"/>
    <w:rsid w:val="00E25DE1"/>
    <w:rsid w:val="00E26CDF"/>
    <w:rsid w:val="00E27C4E"/>
    <w:rsid w:val="00E31224"/>
    <w:rsid w:val="00E33B82"/>
    <w:rsid w:val="00E36D65"/>
    <w:rsid w:val="00E40B28"/>
    <w:rsid w:val="00E43BCE"/>
    <w:rsid w:val="00E45E44"/>
    <w:rsid w:val="00E46A6D"/>
    <w:rsid w:val="00E556FD"/>
    <w:rsid w:val="00E57476"/>
    <w:rsid w:val="00E57E02"/>
    <w:rsid w:val="00E64131"/>
    <w:rsid w:val="00E71FC9"/>
    <w:rsid w:val="00E72427"/>
    <w:rsid w:val="00E7423F"/>
    <w:rsid w:val="00E752A6"/>
    <w:rsid w:val="00E80039"/>
    <w:rsid w:val="00E83FC5"/>
    <w:rsid w:val="00E85F22"/>
    <w:rsid w:val="00E86704"/>
    <w:rsid w:val="00E90AFC"/>
    <w:rsid w:val="00E92F3D"/>
    <w:rsid w:val="00E937D5"/>
    <w:rsid w:val="00E9472E"/>
    <w:rsid w:val="00E954D6"/>
    <w:rsid w:val="00E969E7"/>
    <w:rsid w:val="00E96FB8"/>
    <w:rsid w:val="00E9713D"/>
    <w:rsid w:val="00EA3AB3"/>
    <w:rsid w:val="00EA5E85"/>
    <w:rsid w:val="00EB0500"/>
    <w:rsid w:val="00EB0F64"/>
    <w:rsid w:val="00EB320F"/>
    <w:rsid w:val="00EB477C"/>
    <w:rsid w:val="00EB7936"/>
    <w:rsid w:val="00EC0E8D"/>
    <w:rsid w:val="00EC491D"/>
    <w:rsid w:val="00EC4DCE"/>
    <w:rsid w:val="00EC5193"/>
    <w:rsid w:val="00EC76E6"/>
    <w:rsid w:val="00ED070E"/>
    <w:rsid w:val="00ED0DC8"/>
    <w:rsid w:val="00ED11E0"/>
    <w:rsid w:val="00ED3390"/>
    <w:rsid w:val="00ED487F"/>
    <w:rsid w:val="00ED7755"/>
    <w:rsid w:val="00EE0529"/>
    <w:rsid w:val="00EE3EC8"/>
    <w:rsid w:val="00EE5317"/>
    <w:rsid w:val="00EE797C"/>
    <w:rsid w:val="00EF1941"/>
    <w:rsid w:val="00EF24BC"/>
    <w:rsid w:val="00EF265D"/>
    <w:rsid w:val="00EF3788"/>
    <w:rsid w:val="00EF4991"/>
    <w:rsid w:val="00EF742D"/>
    <w:rsid w:val="00F00330"/>
    <w:rsid w:val="00F014A3"/>
    <w:rsid w:val="00F01533"/>
    <w:rsid w:val="00F049A6"/>
    <w:rsid w:val="00F068ED"/>
    <w:rsid w:val="00F0778A"/>
    <w:rsid w:val="00F10421"/>
    <w:rsid w:val="00F13C67"/>
    <w:rsid w:val="00F17D3F"/>
    <w:rsid w:val="00F20CD2"/>
    <w:rsid w:val="00F21C77"/>
    <w:rsid w:val="00F22808"/>
    <w:rsid w:val="00F24272"/>
    <w:rsid w:val="00F27906"/>
    <w:rsid w:val="00F3004A"/>
    <w:rsid w:val="00F328CF"/>
    <w:rsid w:val="00F37F21"/>
    <w:rsid w:val="00F42F9D"/>
    <w:rsid w:val="00F5213D"/>
    <w:rsid w:val="00F54B8C"/>
    <w:rsid w:val="00F579AE"/>
    <w:rsid w:val="00F57A84"/>
    <w:rsid w:val="00F642B9"/>
    <w:rsid w:val="00F65E9B"/>
    <w:rsid w:val="00F6656A"/>
    <w:rsid w:val="00F67552"/>
    <w:rsid w:val="00F7239A"/>
    <w:rsid w:val="00F72830"/>
    <w:rsid w:val="00F7347F"/>
    <w:rsid w:val="00F7544C"/>
    <w:rsid w:val="00F7590E"/>
    <w:rsid w:val="00F77311"/>
    <w:rsid w:val="00F8212F"/>
    <w:rsid w:val="00F8567C"/>
    <w:rsid w:val="00F87AE0"/>
    <w:rsid w:val="00F90134"/>
    <w:rsid w:val="00F93096"/>
    <w:rsid w:val="00F94E65"/>
    <w:rsid w:val="00F96521"/>
    <w:rsid w:val="00FA0331"/>
    <w:rsid w:val="00FA0622"/>
    <w:rsid w:val="00FA0A03"/>
    <w:rsid w:val="00FA3E82"/>
    <w:rsid w:val="00FA70E6"/>
    <w:rsid w:val="00FB59A0"/>
    <w:rsid w:val="00FB6FD2"/>
    <w:rsid w:val="00FC5CFC"/>
    <w:rsid w:val="00FD10F5"/>
    <w:rsid w:val="00FD42CF"/>
    <w:rsid w:val="00FD6A26"/>
    <w:rsid w:val="00FE078B"/>
    <w:rsid w:val="00FE122D"/>
    <w:rsid w:val="00FE31B4"/>
    <w:rsid w:val="00FE5D0A"/>
    <w:rsid w:val="00FE7AC5"/>
    <w:rsid w:val="00FE7F64"/>
    <w:rsid w:val="00FF0508"/>
    <w:rsid w:val="00FF0C41"/>
    <w:rsid w:val="00FF209F"/>
    <w:rsid w:val="00FF6B61"/>
    <w:rsid w:val="00FF78D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29DB11"/>
  <w15:docId w15:val="{79999F5E-FA76-4F90-9E17-68EF4351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ind w:right="-34"/>
      <w:jc w:val="thaiDistribute"/>
      <w:outlineLvl w:val="0"/>
    </w:pPr>
    <w:rPr>
      <w:rFonts w:ascii="Browallia New" w:hAnsi="Browallia New" w:cs="Browallia New"/>
      <w:sz w:val="32"/>
      <w:szCs w:val="32"/>
      <w:lang w:bidi="th-TH"/>
    </w:rPr>
  </w:style>
  <w:style w:type="paragraph" w:styleId="Heading2">
    <w:name w:val="heading 2"/>
    <w:basedOn w:val="Normal"/>
    <w:next w:val="Normal"/>
    <w:qFormat/>
    <w:pPr>
      <w:keepNext/>
      <w:ind w:right="-173"/>
      <w:outlineLvl w:val="1"/>
    </w:pPr>
    <w:rPr>
      <w:rFonts w:ascii="Browallia New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33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Cordia New"/>
      <w:lang w:bidi="th-TH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1">
    <w:name w:val="รายการย่อหน้า1"/>
    <w:basedOn w:val="Normal"/>
    <w:uiPriority w:val="34"/>
    <w:qFormat/>
    <w:rsid w:val="003016D4"/>
    <w:pPr>
      <w:ind w:left="720"/>
    </w:pPr>
  </w:style>
  <w:style w:type="paragraph" w:styleId="BalloonText">
    <w:name w:val="Balloon Text"/>
    <w:basedOn w:val="Normal"/>
    <w:link w:val="BalloonTextChar"/>
    <w:rsid w:val="004A1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94C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637DC"/>
    <w:pPr>
      <w:ind w:left="720"/>
    </w:pPr>
  </w:style>
  <w:style w:type="paragraph" w:styleId="BodyTextIndent3">
    <w:name w:val="Body Text Indent 3"/>
    <w:basedOn w:val="Normal"/>
    <w:link w:val="BodyTextIndent3Char"/>
    <w:rsid w:val="00BC60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C603D"/>
    <w:rPr>
      <w:sz w:val="16"/>
      <w:szCs w:val="16"/>
      <w:lang w:bidi="ar-SA"/>
    </w:rPr>
  </w:style>
  <w:style w:type="character" w:customStyle="1" w:styleId="HeaderChar">
    <w:name w:val="Header Char"/>
    <w:link w:val="Header"/>
    <w:uiPriority w:val="99"/>
    <w:rsid w:val="00C27FB4"/>
    <w:rPr>
      <w:rFonts w:cs="Cordia New"/>
      <w:sz w:val="24"/>
      <w:szCs w:val="24"/>
    </w:rPr>
  </w:style>
  <w:style w:type="table" w:styleId="TableGrid">
    <w:name w:val="Table Grid"/>
    <w:basedOn w:val="TableNormal"/>
    <w:rsid w:val="00DD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B279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D8C5-A001-4FE8-99A9-184D8CB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507</Words>
  <Characters>10978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รุฑ</vt:lpstr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รุฑ</dc:title>
  <dc:creator>swc</dc:creator>
  <cp:lastModifiedBy>Kavintida Puengniam</cp:lastModifiedBy>
  <cp:revision>5</cp:revision>
  <cp:lastPrinted>2019-03-13T10:24:00Z</cp:lastPrinted>
  <dcterms:created xsi:type="dcterms:W3CDTF">2022-12-09T05:20:00Z</dcterms:created>
  <dcterms:modified xsi:type="dcterms:W3CDTF">2022-12-13T08:22:00Z</dcterms:modified>
</cp:coreProperties>
</file>